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127D8A4" w:rsidR="009C4427" w:rsidRPr="009F04EE" w:rsidRDefault="00691E2F"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June</w:t>
      </w:r>
      <w:r w:rsidR="0045221B">
        <w:rPr>
          <w:b/>
        </w:rPr>
        <w:t xml:space="preserve"> </w:t>
      </w:r>
      <w:r w:rsidR="00824B59">
        <w:rPr>
          <w:b/>
        </w:rPr>
        <w:t>13</w:t>
      </w:r>
      <w:r w:rsidR="00005108">
        <w:rPr>
          <w:b/>
        </w:rPr>
        <w:t>, 202</w:t>
      </w:r>
      <w:r w:rsidR="00824B59">
        <w:rPr>
          <w:b/>
        </w:rPr>
        <w:t>6</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0D92A998" w:rsidR="009C4427" w:rsidRDefault="00824B59" w:rsidP="009C4427">
      <w:pPr>
        <w:jc w:val="center"/>
      </w:pPr>
      <w:r>
        <w:t>Teton</w:t>
      </w:r>
      <w:r w:rsidR="00681F05">
        <w:t xml:space="preserve"> High School</w:t>
      </w:r>
    </w:p>
    <w:p w14:paraId="5EA140B6" w14:textId="3E4CE7ED" w:rsidR="00164A8C" w:rsidRPr="009F04EE" w:rsidRDefault="00824B59" w:rsidP="009C4427">
      <w:pPr>
        <w:jc w:val="center"/>
      </w:pPr>
      <w:r>
        <w:rPr>
          <w:sz w:val="22"/>
          <w:szCs w:val="22"/>
        </w:rPr>
        <w:t>555 E Ross Ave</w:t>
      </w:r>
      <w:r>
        <w:rPr>
          <w:sz w:val="22"/>
          <w:szCs w:val="22"/>
        </w:rPr>
        <w:br/>
        <w:t xml:space="preserve">Driggs, ID </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6DD82E67" w:rsidR="002762C3" w:rsidRPr="009F04EE" w:rsidRDefault="002762C3" w:rsidP="00986AC1">
      <w:pPr>
        <w:jc w:val="center"/>
      </w:pPr>
      <w:r w:rsidRPr="009F04EE">
        <w:t xml:space="preserve">Start Time: </w:t>
      </w:r>
      <w:r w:rsidR="00ED1A91" w:rsidRPr="009F04EE">
        <w:t xml:space="preserve"> </w:t>
      </w:r>
      <w:r w:rsidR="00681F05">
        <w:t>7</w:t>
      </w:r>
      <w:r w:rsidR="005A0728" w:rsidRPr="009F04EE">
        <w:t>:</w:t>
      </w:r>
      <w:r w:rsidR="00681F05">
        <w:t>3</w:t>
      </w:r>
      <w:r w:rsidR="005A0728" w:rsidRPr="009F04EE">
        <w:t>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81F05">
        <w:t>1</w:t>
      </w:r>
      <w:r w:rsidR="00A628F4" w:rsidRPr="009F04EE">
        <w:t>:</w:t>
      </w:r>
      <w:r w:rsidR="00681F05">
        <w:t>3</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67164E30" w:rsidR="003D0AD3" w:rsidRPr="009F04EE" w:rsidRDefault="00681F05" w:rsidP="003D0AD3">
      <w:r>
        <w:t>7:30</w:t>
      </w:r>
      <w:r w:rsidR="003D0AD3" w:rsidRPr="009F04EE">
        <w:t xml:space="preserve"> a.m.</w:t>
      </w:r>
      <w:r w:rsidR="003D0AD3" w:rsidRPr="009F04EE">
        <w:tab/>
        <w:t>1.</w:t>
      </w:r>
      <w:r w:rsidR="003D0AD3" w:rsidRPr="009F04EE">
        <w:tab/>
        <w:t>Preliminary</w:t>
      </w:r>
      <w:r w:rsidR="00A27C3B">
        <w:t xml:space="preserve"> </w:t>
      </w:r>
      <w:r w:rsidR="003D0AD3"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1BE35408" w:rsidR="00AB7587" w:rsidRPr="00AB7587" w:rsidRDefault="003D0AD3" w:rsidP="003D0AD3">
      <w:r w:rsidRPr="009F04EE">
        <w:tab/>
      </w:r>
      <w:r w:rsidRPr="009F04EE">
        <w:tab/>
      </w:r>
      <w:r w:rsidRPr="009F04EE">
        <w:tab/>
        <w:t xml:space="preserve">Invocation – </w:t>
      </w:r>
      <w:r w:rsidR="0045221B">
        <w:t>Brent Robson</w:t>
      </w:r>
    </w:p>
    <w:p w14:paraId="5AB08C36" w14:textId="77777777" w:rsidR="003D0AD3" w:rsidRDefault="003D0AD3" w:rsidP="003D0AD3">
      <w:r w:rsidRPr="009F04EE">
        <w:tab/>
      </w:r>
      <w:r w:rsidRPr="009F04EE">
        <w:tab/>
      </w:r>
      <w:r w:rsidRPr="009F04EE">
        <w:tab/>
        <w:t>Pledge of Allegiance</w:t>
      </w:r>
    </w:p>
    <w:p w14:paraId="118AECE5" w14:textId="11F748A0" w:rsidR="00715B7A" w:rsidRDefault="00715B7A" w:rsidP="003D0AD3">
      <w:r>
        <w:tab/>
      </w:r>
      <w:r>
        <w:tab/>
      </w:r>
      <w:r>
        <w:tab/>
      </w:r>
      <w:r w:rsidR="00681F05">
        <w:t>Welcome Candidates</w:t>
      </w:r>
    </w:p>
    <w:p w14:paraId="7F74CF99" w14:textId="77777777" w:rsidR="004A7850" w:rsidRDefault="004A7850" w:rsidP="003D0AD3"/>
    <w:p w14:paraId="6A39FC27" w14:textId="31EEA2CC" w:rsidR="00824B59" w:rsidRPr="009F04EE" w:rsidRDefault="00824B59" w:rsidP="003D0AD3">
      <w:r>
        <w:tab/>
      </w:r>
      <w:r>
        <w:tab/>
      </w:r>
      <w:r>
        <w:tab/>
      </w:r>
      <w:r w:rsidRPr="002C5251">
        <w:t xml:space="preserve">Recognition </w:t>
      </w:r>
      <w:r w:rsidR="002C5251">
        <w:t xml:space="preserve">of </w:t>
      </w:r>
      <w:r w:rsidRPr="002C5251">
        <w:t>Jeff Keay</w:t>
      </w:r>
      <w:r w:rsidR="002C5251">
        <w:t xml:space="preserve"> and his service at Fall River</w:t>
      </w:r>
    </w:p>
    <w:p w14:paraId="41FFD327" w14:textId="77777777" w:rsidR="003D0AD3" w:rsidRPr="009F04EE" w:rsidRDefault="003D0AD3" w:rsidP="003D0AD3"/>
    <w:p w14:paraId="0E54495A" w14:textId="7DE3174B" w:rsidR="003D0AD3" w:rsidRPr="009F04EE" w:rsidRDefault="00681F05" w:rsidP="003D0AD3">
      <w:pPr>
        <w:rPr>
          <w:b/>
        </w:rPr>
      </w:pPr>
      <w:r>
        <w:t>7</w:t>
      </w:r>
      <w:r w:rsidR="003D0AD3" w:rsidRPr="009F04EE">
        <w:t>:</w:t>
      </w:r>
      <w:r>
        <w:t>3</w:t>
      </w:r>
      <w:r w:rsidR="00467971">
        <w:t>5</w:t>
      </w:r>
      <w:r w:rsidR="003D0AD3" w:rsidRPr="009F04EE">
        <w:t xml:space="preserve"> a.m.</w:t>
      </w:r>
      <w:r w:rsidR="003D0AD3" w:rsidRPr="009F04EE">
        <w:tab/>
      </w:r>
      <w:r w:rsidR="00625AAF">
        <w:t>2</w:t>
      </w:r>
      <w:r w:rsidR="003D0AD3" w:rsidRPr="009F04EE">
        <w:t>.</w:t>
      </w:r>
      <w:r w:rsidR="003D0AD3" w:rsidRPr="009F04EE">
        <w:tab/>
      </w:r>
      <w:r w:rsidR="003D0AD3" w:rsidRPr="00390742">
        <w:rPr>
          <w:b/>
          <w:color w:val="FF0000"/>
        </w:rPr>
        <w:t>*</w:t>
      </w:r>
      <w:r w:rsidR="003D0AD3"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44026C58" w:rsidR="003D0AD3" w:rsidRDefault="00681F05" w:rsidP="00005108">
      <w:pPr>
        <w:rPr>
          <w:b/>
          <w:sz w:val="20"/>
          <w:szCs w:val="20"/>
        </w:rPr>
      </w:pPr>
      <w:r>
        <w:t>7</w:t>
      </w:r>
      <w:r w:rsidR="003D0AD3" w:rsidRPr="009F04EE">
        <w:t>:</w:t>
      </w:r>
      <w:r>
        <w:t>37</w:t>
      </w:r>
      <w:r w:rsidR="00E80994">
        <w:t xml:space="preserve"> </w:t>
      </w:r>
      <w:r w:rsidR="003D0AD3" w:rsidRPr="009F04EE">
        <w:t>a.m.</w:t>
      </w:r>
      <w:r w:rsidR="003D0AD3" w:rsidRPr="009F04EE">
        <w:tab/>
      </w:r>
      <w:r w:rsidR="00625AAF">
        <w:t>3</w:t>
      </w:r>
      <w:r w:rsidR="003D0AD3" w:rsidRPr="009F04EE">
        <w:t>.</w:t>
      </w:r>
      <w:r w:rsidR="003D0AD3" w:rsidRPr="009F04EE">
        <w:tab/>
      </w:r>
      <w:r w:rsidR="003D0AD3" w:rsidRPr="00390742">
        <w:rPr>
          <w:b/>
          <w:color w:val="FF0000"/>
        </w:rPr>
        <w:t>*</w:t>
      </w:r>
      <w:r w:rsidR="003D0AD3" w:rsidRPr="00E744A3">
        <w:rPr>
          <w:b/>
        </w:rPr>
        <w:t xml:space="preserve"> </w:t>
      </w:r>
      <w:r w:rsidR="00E744A3" w:rsidRPr="00E744A3">
        <w:rPr>
          <w:b/>
        </w:rPr>
        <w:t xml:space="preserve">Approval </w:t>
      </w:r>
      <w:r w:rsidR="00421658">
        <w:rPr>
          <w:b/>
        </w:rPr>
        <w:t xml:space="preserve">of </w:t>
      </w:r>
      <w:r w:rsidR="003D0AD3" w:rsidRPr="00E744A3">
        <w:rPr>
          <w:b/>
        </w:rPr>
        <w:t>Mi</w:t>
      </w:r>
      <w:r w:rsidR="003D0AD3" w:rsidRPr="009F04EE">
        <w:rPr>
          <w:b/>
        </w:rPr>
        <w:t xml:space="preserve">nutes </w:t>
      </w:r>
      <w:r w:rsidR="00421658">
        <w:rPr>
          <w:b/>
        </w:rPr>
        <w:t>for</w:t>
      </w:r>
      <w:r w:rsidR="005D1CAF">
        <w:rPr>
          <w:b/>
        </w:rPr>
        <w:t xml:space="preserve"> </w:t>
      </w:r>
      <w:r w:rsidR="00691E2F">
        <w:rPr>
          <w:b/>
        </w:rPr>
        <w:t>May</w:t>
      </w:r>
      <w:r w:rsidR="0045221B">
        <w:rPr>
          <w:b/>
        </w:rPr>
        <w:t xml:space="preserve"> 1</w:t>
      </w:r>
      <w:r w:rsidR="00824B59">
        <w:rPr>
          <w:b/>
        </w:rPr>
        <w:t>8</w:t>
      </w:r>
      <w:r w:rsidR="00EA066E">
        <w:rPr>
          <w:b/>
        </w:rPr>
        <w:t>, 202</w:t>
      </w:r>
      <w:r w:rsidR="00824B59">
        <w:rPr>
          <w:b/>
        </w:rPr>
        <w:t>6</w:t>
      </w:r>
      <w:r w:rsidR="00EA066E">
        <w:rPr>
          <w:b/>
        </w:rPr>
        <w:t xml:space="preserve"> </w:t>
      </w:r>
      <w:r w:rsidR="007621B7" w:rsidRPr="009F04EE">
        <w:rPr>
          <w:b/>
          <w:sz w:val="20"/>
          <w:szCs w:val="20"/>
        </w:rPr>
        <w:t>(Included in packet)</w:t>
      </w:r>
    </w:p>
    <w:p w14:paraId="1942C7F2" w14:textId="2D19F9F3" w:rsidR="003D0AD3" w:rsidRPr="00681F05" w:rsidRDefault="002E6D42" w:rsidP="004076BD">
      <w:pPr>
        <w:rPr>
          <w:b/>
        </w:rPr>
      </w:pPr>
      <w:r>
        <w:rPr>
          <w:b/>
          <w:sz w:val="20"/>
          <w:szCs w:val="20"/>
        </w:rPr>
        <w:tab/>
      </w:r>
      <w:r>
        <w:rPr>
          <w:b/>
          <w:sz w:val="20"/>
          <w:szCs w:val="20"/>
        </w:rPr>
        <w:tab/>
      </w:r>
      <w:r w:rsidR="00D86CC6">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24AA47BF" w14:textId="70471F6C" w:rsidR="00681F05" w:rsidRPr="009F04EE" w:rsidRDefault="00D85CED" w:rsidP="00681F05">
      <w:pPr>
        <w:rPr>
          <w:b/>
        </w:rPr>
      </w:pPr>
      <w:r>
        <w:t>7</w:t>
      </w:r>
      <w:r w:rsidR="00124CA7">
        <w:t>:</w:t>
      </w:r>
      <w:r>
        <w:t>4</w:t>
      </w:r>
      <w:r w:rsidR="00124CA7">
        <w:t>5 a.m.</w:t>
      </w:r>
      <w:r w:rsidR="00681F05">
        <w:tab/>
      </w:r>
      <w:r w:rsidR="00124CA7">
        <w:t xml:space="preserve">4. </w:t>
      </w:r>
      <w:r w:rsidR="00681F05">
        <w:tab/>
      </w:r>
      <w:r w:rsidR="00681F05" w:rsidRPr="00390742">
        <w:rPr>
          <w:b/>
          <w:color w:val="FF0000"/>
        </w:rPr>
        <w:t>*</w:t>
      </w:r>
      <w:r w:rsidR="00681F05" w:rsidRPr="004076BD">
        <w:rPr>
          <w:b/>
        </w:rPr>
        <w:t xml:space="preserve">Approval of Consent Agenda </w:t>
      </w:r>
      <w:r w:rsidR="00681F05" w:rsidRPr="004076BD">
        <w:rPr>
          <w:b/>
          <w:sz w:val="20"/>
          <w:szCs w:val="20"/>
        </w:rPr>
        <w:t>(Included in packet)</w:t>
      </w:r>
    </w:p>
    <w:p w14:paraId="338F29C7" w14:textId="77777777" w:rsidR="00681F05" w:rsidRPr="009F04EE" w:rsidRDefault="00681F05" w:rsidP="00681F05">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16428466" w14:textId="77777777" w:rsidR="00681F05" w:rsidRPr="00390742" w:rsidRDefault="00681F05" w:rsidP="00681F05">
      <w:pPr>
        <w:numPr>
          <w:ilvl w:val="0"/>
          <w:numId w:val="1"/>
        </w:numPr>
        <w:tabs>
          <w:tab w:val="clear" w:pos="2952"/>
          <w:tab w:val="num" w:pos="2520"/>
        </w:tabs>
        <w:ind w:left="2520" w:hanging="360"/>
        <w:rPr>
          <w:bCs/>
        </w:rPr>
      </w:pPr>
      <w:r w:rsidRPr="00390742">
        <w:rPr>
          <w:bCs/>
        </w:rPr>
        <w:t>Approval of Expense Vouchers</w:t>
      </w:r>
    </w:p>
    <w:p w14:paraId="10DDED03" w14:textId="77777777" w:rsidR="00681F05" w:rsidRPr="009F04EE" w:rsidRDefault="00681F05" w:rsidP="00681F05">
      <w:pPr>
        <w:numPr>
          <w:ilvl w:val="0"/>
          <w:numId w:val="1"/>
        </w:numPr>
        <w:tabs>
          <w:tab w:val="clear" w:pos="2952"/>
          <w:tab w:val="num" w:pos="2520"/>
        </w:tabs>
        <w:ind w:left="2520" w:hanging="360"/>
      </w:pPr>
      <w:r w:rsidRPr="009F04EE">
        <w:t xml:space="preserve">New Memberships </w:t>
      </w:r>
    </w:p>
    <w:p w14:paraId="2CDA4928" w14:textId="77777777" w:rsidR="00681F05" w:rsidRPr="009F04EE" w:rsidRDefault="00681F05" w:rsidP="00681F05">
      <w:pPr>
        <w:numPr>
          <w:ilvl w:val="0"/>
          <w:numId w:val="1"/>
        </w:numPr>
        <w:tabs>
          <w:tab w:val="clear" w:pos="2952"/>
          <w:tab w:val="num" w:pos="2520"/>
        </w:tabs>
        <w:ind w:left="2520" w:hanging="360"/>
      </w:pPr>
      <w:r w:rsidRPr="009F04EE">
        <w:t xml:space="preserve">Purchase of Power Agreements </w:t>
      </w:r>
    </w:p>
    <w:p w14:paraId="4D355ECB" w14:textId="77777777" w:rsidR="00681F05" w:rsidRPr="009F04EE" w:rsidRDefault="00681F05" w:rsidP="00681F05">
      <w:pPr>
        <w:numPr>
          <w:ilvl w:val="0"/>
          <w:numId w:val="1"/>
        </w:numPr>
        <w:tabs>
          <w:tab w:val="clear" w:pos="2952"/>
          <w:tab w:val="num" w:pos="2520"/>
        </w:tabs>
        <w:ind w:left="2520" w:hanging="360"/>
      </w:pPr>
      <w:r w:rsidRPr="009F04EE">
        <w:t xml:space="preserve">Check Report  </w:t>
      </w:r>
    </w:p>
    <w:p w14:paraId="138274BB" w14:textId="77777777" w:rsidR="00681F05" w:rsidRPr="009F04EE" w:rsidRDefault="00681F05" w:rsidP="00681F05">
      <w:pPr>
        <w:numPr>
          <w:ilvl w:val="0"/>
          <w:numId w:val="1"/>
        </w:numPr>
        <w:tabs>
          <w:tab w:val="clear" w:pos="2952"/>
          <w:tab w:val="num" w:pos="2520"/>
        </w:tabs>
        <w:ind w:left="2520" w:hanging="360"/>
      </w:pPr>
      <w:r w:rsidRPr="009F04EE">
        <w:t xml:space="preserve">Safety Report  </w:t>
      </w:r>
    </w:p>
    <w:p w14:paraId="0EC4DB64" w14:textId="77777777" w:rsidR="00681F05" w:rsidRPr="009F04EE" w:rsidRDefault="00681F05" w:rsidP="00681F05">
      <w:pPr>
        <w:numPr>
          <w:ilvl w:val="0"/>
          <w:numId w:val="1"/>
        </w:numPr>
        <w:tabs>
          <w:tab w:val="clear" w:pos="2952"/>
          <w:tab w:val="num" w:pos="2520"/>
        </w:tabs>
        <w:ind w:left="2520" w:hanging="360"/>
      </w:pPr>
      <w:r w:rsidRPr="009F04EE">
        <w:t xml:space="preserve">Early Retirement of Patronage Capital </w:t>
      </w:r>
    </w:p>
    <w:p w14:paraId="4913BD27" w14:textId="77777777" w:rsidR="00E338F9" w:rsidRDefault="00E338F9" w:rsidP="00E338F9">
      <w:pPr>
        <w:ind w:left="2160"/>
      </w:pPr>
    </w:p>
    <w:p w14:paraId="34BDBD60" w14:textId="431CFA90" w:rsidR="00E338F9" w:rsidRDefault="00E338F9" w:rsidP="00E338F9">
      <w:pPr>
        <w:ind w:left="2160"/>
      </w:pPr>
      <w:r>
        <w:t xml:space="preserve">Policy Committee </w:t>
      </w:r>
      <w:r w:rsidRPr="00AC7093">
        <w:t>General Policies for Review / Approval</w:t>
      </w:r>
      <w:r>
        <w:t xml:space="preserve"> – Jeff Keay</w:t>
      </w:r>
    </w:p>
    <w:p w14:paraId="6E16CF75" w14:textId="77777777" w:rsidR="00E338F9" w:rsidRPr="006555C4" w:rsidRDefault="00E338F9" w:rsidP="00E338F9">
      <w:pPr>
        <w:pStyle w:val="ListParagraph"/>
        <w:numPr>
          <w:ilvl w:val="0"/>
          <w:numId w:val="35"/>
        </w:numPr>
      </w:pPr>
      <w:r w:rsidRPr="006555C4">
        <w:t xml:space="preserve">GP# 102 Director Duties, Responsibilities </w:t>
      </w:r>
      <w:bookmarkStart w:id="1" w:name="_Hlk223353921"/>
      <w:r w:rsidRPr="006555C4">
        <w:rPr>
          <w:b/>
          <w:bCs/>
          <w:sz w:val="20"/>
          <w:szCs w:val="20"/>
        </w:rPr>
        <w:t>(Included in packet)</w:t>
      </w:r>
      <w:bookmarkEnd w:id="1"/>
    </w:p>
    <w:p w14:paraId="7C21B58F" w14:textId="77777777" w:rsidR="00E338F9" w:rsidRPr="006555C4" w:rsidRDefault="00E338F9" w:rsidP="00E338F9">
      <w:pPr>
        <w:pStyle w:val="ListParagraph"/>
        <w:numPr>
          <w:ilvl w:val="0"/>
          <w:numId w:val="35"/>
        </w:numPr>
      </w:pPr>
      <w:r w:rsidRPr="006555C4">
        <w:rPr>
          <w:b/>
          <w:bCs/>
          <w:color w:val="FF0000"/>
          <w:sz w:val="20"/>
          <w:szCs w:val="20"/>
        </w:rPr>
        <w:t>*</w:t>
      </w:r>
      <w:r w:rsidRPr="006555C4">
        <w:t>GP# 202 Committees of the Board of Directors</w:t>
      </w:r>
      <w:r w:rsidRPr="006555C4">
        <w:rPr>
          <w:b/>
          <w:bCs/>
          <w:color w:val="FF0000"/>
          <w:sz w:val="20"/>
          <w:szCs w:val="20"/>
        </w:rPr>
        <w:t xml:space="preserve"> </w:t>
      </w:r>
      <w:r w:rsidRPr="006555C4">
        <w:rPr>
          <w:b/>
          <w:bCs/>
          <w:sz w:val="20"/>
          <w:szCs w:val="20"/>
        </w:rPr>
        <w:t>(Included in packet)</w:t>
      </w:r>
    </w:p>
    <w:p w14:paraId="343F2B1B" w14:textId="77777777" w:rsidR="00E338F9" w:rsidRPr="006555C4" w:rsidRDefault="00E338F9" w:rsidP="00E338F9">
      <w:pPr>
        <w:pStyle w:val="ListParagraph"/>
        <w:numPr>
          <w:ilvl w:val="0"/>
          <w:numId w:val="35"/>
        </w:numPr>
      </w:pPr>
      <w:r w:rsidRPr="006555C4">
        <w:rPr>
          <w:b/>
          <w:bCs/>
          <w:color w:val="FF0000"/>
          <w:sz w:val="20"/>
          <w:szCs w:val="20"/>
        </w:rPr>
        <w:t>*</w:t>
      </w:r>
      <w:r w:rsidRPr="006555C4">
        <w:t xml:space="preserve">GP# 204 Board of Directors-General Manager Relationships </w:t>
      </w:r>
      <w:r w:rsidRPr="006555C4">
        <w:rPr>
          <w:b/>
          <w:bCs/>
          <w:sz w:val="20"/>
          <w:szCs w:val="20"/>
        </w:rPr>
        <w:t>(Included in packet)</w:t>
      </w:r>
    </w:p>
    <w:p w14:paraId="766583E5" w14:textId="77777777" w:rsidR="00E338F9" w:rsidRPr="006555C4" w:rsidRDefault="00E338F9" w:rsidP="00E338F9">
      <w:pPr>
        <w:pStyle w:val="ListParagraph"/>
        <w:numPr>
          <w:ilvl w:val="0"/>
          <w:numId w:val="35"/>
        </w:numPr>
      </w:pPr>
      <w:r w:rsidRPr="006555C4">
        <w:rPr>
          <w:b/>
          <w:bCs/>
          <w:color w:val="FF0000"/>
          <w:sz w:val="20"/>
          <w:szCs w:val="20"/>
        </w:rPr>
        <w:t>*</w:t>
      </w:r>
      <w:r w:rsidRPr="006555C4">
        <w:t xml:space="preserve">GP# 303 Authorized Check Signatures </w:t>
      </w:r>
      <w:bookmarkStart w:id="2" w:name="_Hlk223354301"/>
      <w:r w:rsidRPr="006555C4">
        <w:rPr>
          <w:b/>
          <w:bCs/>
          <w:sz w:val="20"/>
          <w:szCs w:val="20"/>
        </w:rPr>
        <w:t>(Included in packet)</w:t>
      </w:r>
      <w:bookmarkEnd w:id="2"/>
    </w:p>
    <w:p w14:paraId="2F81E745" w14:textId="77777777" w:rsidR="00E338F9" w:rsidRPr="006555C4" w:rsidRDefault="00E338F9" w:rsidP="00E338F9">
      <w:pPr>
        <w:pStyle w:val="ListParagraph"/>
        <w:numPr>
          <w:ilvl w:val="0"/>
          <w:numId w:val="35"/>
        </w:numPr>
      </w:pPr>
      <w:r w:rsidRPr="006555C4">
        <w:rPr>
          <w:b/>
          <w:bCs/>
          <w:color w:val="FF0000"/>
          <w:sz w:val="20"/>
          <w:szCs w:val="20"/>
        </w:rPr>
        <w:lastRenderedPageBreak/>
        <w:t>*</w:t>
      </w:r>
      <w:r w:rsidRPr="006555C4">
        <w:t xml:space="preserve">GP# 309 Allocation and Retirement of Patronage Capital </w:t>
      </w:r>
      <w:r w:rsidRPr="006555C4">
        <w:rPr>
          <w:b/>
          <w:bCs/>
          <w:sz w:val="20"/>
          <w:szCs w:val="20"/>
        </w:rPr>
        <w:t>(Included in packet)</w:t>
      </w:r>
    </w:p>
    <w:p w14:paraId="25921E4E" w14:textId="77777777" w:rsidR="00E338F9" w:rsidRPr="00AC7093" w:rsidRDefault="00E338F9" w:rsidP="00E338F9">
      <w:pPr>
        <w:pStyle w:val="ListParagraph"/>
        <w:numPr>
          <w:ilvl w:val="0"/>
          <w:numId w:val="35"/>
        </w:numPr>
      </w:pPr>
      <w:r w:rsidRPr="006555C4">
        <w:rPr>
          <w:color w:val="EE0000"/>
        </w:rPr>
        <w:t>*</w:t>
      </w:r>
      <w:r w:rsidRPr="006555C4">
        <w:t xml:space="preserve">GP# 314 Retirement of Decedent </w:t>
      </w:r>
      <w:r>
        <w:t>Patronage Capital</w:t>
      </w:r>
      <w:r w:rsidRPr="006555C4">
        <w:t xml:space="preserve"> </w:t>
      </w:r>
      <w:r w:rsidRPr="006555C4">
        <w:rPr>
          <w:b/>
          <w:bCs/>
          <w:sz w:val="20"/>
          <w:szCs w:val="20"/>
        </w:rPr>
        <w:t>(Included in packet)</w:t>
      </w:r>
    </w:p>
    <w:p w14:paraId="71A160D0" w14:textId="77777777" w:rsidR="00E338F9" w:rsidRDefault="00E338F9" w:rsidP="00E338F9">
      <w:pPr>
        <w:pStyle w:val="ListParagraph"/>
        <w:numPr>
          <w:ilvl w:val="0"/>
          <w:numId w:val="35"/>
        </w:numPr>
      </w:pPr>
      <w:r>
        <w:t xml:space="preserve">Power Supply </w:t>
      </w:r>
    </w:p>
    <w:p w14:paraId="5DB1DEA9" w14:textId="31213A4F" w:rsidR="00EF7A70" w:rsidRDefault="00EF7A70" w:rsidP="00633881"/>
    <w:p w14:paraId="29687476" w14:textId="77777777" w:rsidR="00124CA7" w:rsidRDefault="00124CA7" w:rsidP="00124CA7">
      <w:pPr>
        <w:ind w:left="2160" w:hanging="720"/>
      </w:pPr>
    </w:p>
    <w:p w14:paraId="0E787F95" w14:textId="0949EBC3" w:rsidR="00E24BDB" w:rsidRDefault="00D85CED" w:rsidP="00D85CED">
      <w:pPr>
        <w:rPr>
          <w:b/>
          <w:bCs/>
          <w:sz w:val="20"/>
          <w:szCs w:val="20"/>
        </w:rPr>
      </w:pPr>
      <w:r>
        <w:t>7:50 a.m.</w:t>
      </w:r>
      <w:r>
        <w:tab/>
      </w:r>
      <w:r w:rsidR="00124CA7">
        <w:t>5</w:t>
      </w:r>
      <w:r w:rsidR="00390742">
        <w:t>.</w:t>
      </w:r>
      <w:r w:rsidR="003D0AD3" w:rsidRPr="009F04EE">
        <w:t xml:space="preserve"> </w:t>
      </w:r>
      <w:r w:rsidR="003D0AD3" w:rsidRPr="009F04EE">
        <w:tab/>
      </w:r>
      <w:r w:rsidR="00681F05">
        <w:t>Energy Expo &amp; Annual Meeting Information</w:t>
      </w:r>
      <w:r w:rsidR="00005108">
        <w:t xml:space="preserve"> </w:t>
      </w:r>
      <w:r w:rsidR="00681F05">
        <w:rPr>
          <w:b/>
          <w:bCs/>
          <w:sz w:val="20"/>
          <w:szCs w:val="20"/>
        </w:rPr>
        <w:t>(Packet Handed out at Meeting)</w:t>
      </w:r>
    </w:p>
    <w:p w14:paraId="2435D67A" w14:textId="77777777" w:rsidR="00681F05" w:rsidRDefault="00681F05" w:rsidP="00681F05">
      <w:pPr>
        <w:ind w:left="720" w:firstLine="720"/>
      </w:pPr>
      <w:r w:rsidRPr="00681F05">
        <w:tab/>
        <w:t xml:space="preserve">A. </w:t>
      </w:r>
      <w:r>
        <w:t xml:space="preserve">Schedule for the Day </w:t>
      </w:r>
      <w:bookmarkStart w:id="3" w:name="_Hlk198199259"/>
      <w:r w:rsidRPr="009F04EE">
        <w:rPr>
          <w:b/>
          <w:sz w:val="20"/>
          <w:szCs w:val="20"/>
        </w:rPr>
        <w:t>(Included in packet)</w:t>
      </w:r>
      <w:r>
        <w:t xml:space="preserve"> </w:t>
      </w:r>
      <w:bookmarkEnd w:id="3"/>
    </w:p>
    <w:p w14:paraId="4811A066" w14:textId="745F6F63" w:rsidR="00681F05" w:rsidRDefault="00681F05" w:rsidP="00681F05">
      <w:pPr>
        <w:ind w:left="2160"/>
        <w:rPr>
          <w:b/>
          <w:sz w:val="20"/>
          <w:szCs w:val="20"/>
        </w:rPr>
      </w:pPr>
      <w:r>
        <w:t xml:space="preserve">B. Final Review of the Annual Meeting Agenda - Questions </w:t>
      </w:r>
      <w:r w:rsidRPr="009F04EE">
        <w:rPr>
          <w:b/>
          <w:sz w:val="20"/>
          <w:szCs w:val="20"/>
        </w:rPr>
        <w:t>(Included in packet)</w:t>
      </w:r>
    </w:p>
    <w:p w14:paraId="095E8C7D" w14:textId="1AF508F7" w:rsidR="004C1D32" w:rsidRDefault="00681F05" w:rsidP="00681F05">
      <w:pPr>
        <w:ind w:left="2160"/>
        <w:rPr>
          <w:b/>
          <w:sz w:val="20"/>
          <w:szCs w:val="20"/>
        </w:rPr>
      </w:pPr>
      <w:r>
        <w:t xml:space="preserve">C. </w:t>
      </w:r>
      <w:r w:rsidR="004C1D32">
        <w:t xml:space="preserve">Energy Expo Map for </w:t>
      </w:r>
      <w:r w:rsidR="00824B59">
        <w:t xml:space="preserve">Teton </w:t>
      </w:r>
      <w:r w:rsidR="004C1D32">
        <w:t xml:space="preserve">High School </w:t>
      </w:r>
      <w:r w:rsidR="004C1D32" w:rsidRPr="009F04EE">
        <w:rPr>
          <w:b/>
          <w:sz w:val="20"/>
          <w:szCs w:val="20"/>
        </w:rPr>
        <w:t>(Included in packet)</w:t>
      </w:r>
    </w:p>
    <w:p w14:paraId="686456C8" w14:textId="77777777" w:rsidR="004C1D32" w:rsidRDefault="00681F05" w:rsidP="004C1D32">
      <w:pPr>
        <w:ind w:left="2160"/>
      </w:pPr>
      <w:r>
        <w:t xml:space="preserve">D. </w:t>
      </w:r>
      <w:r w:rsidR="004C1D32" w:rsidRPr="004C1D32">
        <w:rPr>
          <w:b/>
          <w:bCs/>
        </w:rPr>
        <w:t>Door Prize Awards</w:t>
      </w:r>
      <w:r w:rsidR="004C1D32">
        <w:t>- Board Volunteers to Draw and Announce Door Prize Winners.</w:t>
      </w:r>
    </w:p>
    <w:p w14:paraId="24CF2A76" w14:textId="6C622446" w:rsidR="00681F05" w:rsidRDefault="00681F05" w:rsidP="00681F05">
      <w:pPr>
        <w:ind w:left="2160"/>
        <w:rPr>
          <w:b/>
          <w:sz w:val="20"/>
          <w:szCs w:val="20"/>
        </w:rPr>
      </w:pPr>
    </w:p>
    <w:p w14:paraId="6402D5F8" w14:textId="77777777" w:rsidR="00D85CED" w:rsidRDefault="00D85CED" w:rsidP="00681F05">
      <w:pPr>
        <w:ind w:left="2160"/>
      </w:pPr>
    </w:p>
    <w:p w14:paraId="731C816A" w14:textId="40FA92C5" w:rsidR="00D85CED" w:rsidRDefault="00D85CED" w:rsidP="00D85CED">
      <w:r>
        <w:t>8:00 a.m.</w:t>
      </w:r>
      <w:r>
        <w:tab/>
      </w:r>
      <w:r>
        <w:tab/>
      </w:r>
      <w:r w:rsidRPr="00D85CED">
        <w:rPr>
          <w:b/>
          <w:bCs/>
        </w:rPr>
        <w:t>Recessed for Energy Expo</w:t>
      </w:r>
    </w:p>
    <w:p w14:paraId="31A928E8" w14:textId="77777777" w:rsidR="00D85CED" w:rsidRDefault="00D85CED" w:rsidP="00D85CED"/>
    <w:p w14:paraId="629CAE59" w14:textId="77777777" w:rsidR="00D85CED" w:rsidRDefault="00D85CED" w:rsidP="00D85CED"/>
    <w:p w14:paraId="34C3AB2C" w14:textId="77777777" w:rsidR="00D85CED" w:rsidRDefault="00D85CED" w:rsidP="00D85CED">
      <w:pPr>
        <w:rPr>
          <w:b/>
        </w:rPr>
      </w:pPr>
      <w:r w:rsidRPr="00073962">
        <w:rPr>
          <w:b/>
        </w:rPr>
        <w:t xml:space="preserve">Noon </w:t>
      </w:r>
      <w:r>
        <w:rPr>
          <w:b/>
        </w:rPr>
        <w:tab/>
      </w:r>
      <w:r>
        <w:rPr>
          <w:b/>
        </w:rPr>
        <w:tab/>
      </w:r>
      <w:r>
        <w:rPr>
          <w:b/>
        </w:rPr>
        <w:tab/>
      </w:r>
      <w:r w:rsidRPr="00073962">
        <w:rPr>
          <w:b/>
        </w:rPr>
        <w:t xml:space="preserve"> </w:t>
      </w:r>
      <w:r>
        <w:rPr>
          <w:b/>
        </w:rPr>
        <w:t xml:space="preserve">Reconvene with light </w:t>
      </w:r>
      <w:r w:rsidRPr="00073962">
        <w:rPr>
          <w:b/>
        </w:rPr>
        <w:t>Lunch</w:t>
      </w:r>
    </w:p>
    <w:p w14:paraId="46C642E4" w14:textId="77777777" w:rsidR="00D85CED" w:rsidRDefault="00D85CED" w:rsidP="00D85CED"/>
    <w:p w14:paraId="11423D4B" w14:textId="63DF15BA" w:rsidR="000B32F6" w:rsidRPr="009F04EE" w:rsidRDefault="000B32F6" w:rsidP="000C06B9">
      <w:pPr>
        <w:ind w:left="2952"/>
      </w:pPr>
      <w:r w:rsidRPr="009F04EE">
        <w:t xml:space="preserve"> </w:t>
      </w:r>
    </w:p>
    <w:p w14:paraId="6896D781" w14:textId="70BFD163" w:rsidR="003D0AD3" w:rsidRPr="009F04EE" w:rsidRDefault="003D0AD3" w:rsidP="003D0AD3">
      <w:r w:rsidRPr="009F04EE">
        <w:t>1</w:t>
      </w:r>
      <w:r w:rsidR="00D85CED">
        <w:t>2</w:t>
      </w:r>
      <w:r w:rsidRPr="009F04EE">
        <w:t>:</w:t>
      </w:r>
      <w:r w:rsidR="00D85CED">
        <w:t>1</w:t>
      </w:r>
      <w:r w:rsidR="00124CA7">
        <w:t>5</w:t>
      </w:r>
      <w:r w:rsidRPr="009F04EE">
        <w:t xml:space="preserve"> </w:t>
      </w:r>
      <w:r w:rsidR="00D85CED">
        <w:t>p</w:t>
      </w:r>
      <w:r w:rsidRPr="009F04EE">
        <w:t>.m.</w:t>
      </w:r>
      <w:r w:rsidRPr="009F04EE">
        <w:tab/>
      </w:r>
      <w:r w:rsidR="00124CA7">
        <w:t>6</w:t>
      </w:r>
      <w:r w:rsidR="00390742">
        <w:t>.</w:t>
      </w:r>
      <w:r w:rsidRPr="009F04EE">
        <w:tab/>
        <w:t xml:space="preserve">Financial &amp; Statistical Reports </w:t>
      </w:r>
    </w:p>
    <w:p w14:paraId="0C781FE3" w14:textId="2A2E8A72" w:rsidR="00170D30" w:rsidRPr="005044BC" w:rsidRDefault="005044BC" w:rsidP="00E744A3">
      <w:pPr>
        <w:pStyle w:val="ListParagraph"/>
        <w:numPr>
          <w:ilvl w:val="0"/>
          <w:numId w:val="10"/>
        </w:numPr>
      </w:pPr>
      <w:r>
        <w:t xml:space="preserve">May Financials will be emailed once completed </w:t>
      </w:r>
      <w:r w:rsidR="00922F0A">
        <w:t>– Expected June1</w:t>
      </w:r>
      <w:r w:rsidR="00BE2A18">
        <w:t>6</w:t>
      </w:r>
      <w:r w:rsidR="00922F0A">
        <w:t xml:space="preserve">th. </w:t>
      </w:r>
    </w:p>
    <w:p w14:paraId="3E40AFC2" w14:textId="217D796D" w:rsidR="005044BC" w:rsidRPr="00F23B21" w:rsidRDefault="005044BC" w:rsidP="00E744A3">
      <w:pPr>
        <w:pStyle w:val="ListParagraph"/>
        <w:numPr>
          <w:ilvl w:val="0"/>
          <w:numId w:val="10"/>
        </w:numPr>
      </w:pPr>
      <w:r>
        <w:rPr>
          <w:bCs/>
        </w:rPr>
        <w:t xml:space="preserve">Fall River Debt Portfolio Review </w:t>
      </w:r>
      <w:r w:rsidRPr="009F04EE">
        <w:rPr>
          <w:b/>
          <w:sz w:val="20"/>
          <w:szCs w:val="20"/>
        </w:rPr>
        <w:t>(Included in packet)</w:t>
      </w:r>
    </w:p>
    <w:p w14:paraId="47FCF6C3" w14:textId="77777777" w:rsidR="00892FA0" w:rsidRPr="009F04EE" w:rsidRDefault="00892FA0" w:rsidP="00892FA0">
      <w:pPr>
        <w:pStyle w:val="ListParagraph"/>
        <w:ind w:left="2520"/>
      </w:pPr>
    </w:p>
    <w:p w14:paraId="1577B00B" w14:textId="38572477" w:rsidR="00681F05" w:rsidRDefault="005B0B0E" w:rsidP="00681F05">
      <w:r w:rsidRPr="009F04EE">
        <w:t>1</w:t>
      </w:r>
      <w:r w:rsidR="00D85CED">
        <w:t>2</w:t>
      </w:r>
      <w:r w:rsidRPr="009F04EE">
        <w:t>:</w:t>
      </w:r>
      <w:r w:rsidR="00D85CED">
        <w:t>25</w:t>
      </w:r>
      <w:r w:rsidRPr="009F04EE">
        <w:t xml:space="preserve"> </w:t>
      </w:r>
      <w:r w:rsidR="00D85CED">
        <w:t>p</w:t>
      </w:r>
      <w:r w:rsidRPr="009F04EE">
        <w:t>.m.</w:t>
      </w:r>
      <w:r w:rsidRPr="009F04EE">
        <w:tab/>
      </w:r>
      <w:r w:rsidR="00124CA7">
        <w:t>7</w:t>
      </w:r>
      <w:r w:rsidRPr="009F04EE">
        <w:t>.</w:t>
      </w:r>
      <w:r w:rsidRPr="009F04EE">
        <w:tab/>
      </w:r>
      <w:r w:rsidR="00681F05" w:rsidRPr="009F04EE">
        <w:t>Member Comments –</w:t>
      </w:r>
      <w:r w:rsidR="00681F05">
        <w:tab/>
      </w:r>
    </w:p>
    <w:p w14:paraId="01C86488" w14:textId="77777777" w:rsidR="004076BD" w:rsidRDefault="004076BD" w:rsidP="004076BD"/>
    <w:p w14:paraId="783B6BAC" w14:textId="09E844A1" w:rsidR="00681F05" w:rsidRDefault="00D85CED" w:rsidP="00D85CED">
      <w:r>
        <w:t>12:35 p.m.</w:t>
      </w:r>
      <w:r>
        <w:tab/>
      </w:r>
      <w:r w:rsidR="00124CA7">
        <w:t>8</w:t>
      </w:r>
      <w:r w:rsidR="004076BD">
        <w:t>.</w:t>
      </w:r>
      <w:r w:rsidR="004076BD">
        <w:tab/>
      </w:r>
      <w:r w:rsidR="00681F05" w:rsidRPr="009F04EE">
        <w:t xml:space="preserve">Cooperative Business……………….............................................. </w:t>
      </w:r>
    </w:p>
    <w:p w14:paraId="740AD82D" w14:textId="57F9BFA2" w:rsidR="00E338F9" w:rsidRDefault="00E338F9" w:rsidP="00E338F9">
      <w:pPr>
        <w:pStyle w:val="ListParagraph"/>
        <w:numPr>
          <w:ilvl w:val="0"/>
          <w:numId w:val="30"/>
        </w:numPr>
      </w:pPr>
      <w:r>
        <w:t>Fall River Energy Expo and Annual Member Meeting</w:t>
      </w:r>
    </w:p>
    <w:p w14:paraId="7094EDEF" w14:textId="15AD649F" w:rsidR="00E338F9" w:rsidRDefault="00E338F9" w:rsidP="00E338F9">
      <w:pPr>
        <w:pStyle w:val="ListParagraph"/>
        <w:numPr>
          <w:ilvl w:val="1"/>
          <w:numId w:val="30"/>
        </w:numPr>
      </w:pPr>
      <w:r>
        <w:t>Voting Results - Summary</w:t>
      </w:r>
    </w:p>
    <w:p w14:paraId="27C8FED7" w14:textId="77777777" w:rsidR="00E338F9" w:rsidRDefault="00E338F9" w:rsidP="00E338F9">
      <w:pPr>
        <w:pStyle w:val="ListParagraph"/>
        <w:numPr>
          <w:ilvl w:val="1"/>
          <w:numId w:val="30"/>
        </w:numPr>
      </w:pPr>
      <w:r>
        <w:t>Proposed By-Law Language Change – Next Steps</w:t>
      </w:r>
    </w:p>
    <w:p w14:paraId="6BA78BDC" w14:textId="57CB5474" w:rsidR="00E338F9" w:rsidRPr="00E338F9" w:rsidRDefault="00E338F9" w:rsidP="00E338F9">
      <w:pPr>
        <w:pStyle w:val="ListParagraph"/>
        <w:numPr>
          <w:ilvl w:val="1"/>
          <w:numId w:val="30"/>
        </w:numPr>
      </w:pPr>
      <w:r>
        <w:t xml:space="preserve">What Went Well – What Can Fall River Improve? </w:t>
      </w:r>
    </w:p>
    <w:p w14:paraId="0A19709B" w14:textId="49C54745" w:rsidR="004B032F" w:rsidRPr="00AC7093" w:rsidRDefault="004B032F" w:rsidP="002608A0">
      <w:pPr>
        <w:pStyle w:val="ListParagraph"/>
        <w:numPr>
          <w:ilvl w:val="0"/>
          <w:numId w:val="30"/>
        </w:numPr>
      </w:pPr>
      <w:r w:rsidRPr="00AC7093">
        <w:rPr>
          <w:color w:val="FF0000"/>
        </w:rPr>
        <w:t>*</w:t>
      </w:r>
      <w:r w:rsidRPr="00AC7093">
        <w:t xml:space="preserve">MECA Voting Delegate and Board Certification </w:t>
      </w:r>
      <w:bookmarkStart w:id="4" w:name="_Hlk231304172"/>
      <w:r w:rsidRPr="00AC7093">
        <w:rPr>
          <w:b/>
          <w:bCs/>
          <w:sz w:val="20"/>
          <w:szCs w:val="20"/>
        </w:rPr>
        <w:t>(Included in packet)</w:t>
      </w:r>
      <w:bookmarkEnd w:id="4"/>
    </w:p>
    <w:p w14:paraId="6A296718" w14:textId="77777777" w:rsidR="005B0C4F" w:rsidRPr="005B0C4F" w:rsidRDefault="002608A0" w:rsidP="005044BC">
      <w:pPr>
        <w:pStyle w:val="ListParagraph"/>
        <w:numPr>
          <w:ilvl w:val="0"/>
          <w:numId w:val="40"/>
        </w:numPr>
      </w:pPr>
      <w:r w:rsidRPr="00AC7093">
        <w:t>Officer Election Guidelines – Officer Elections Slated for July 2</w:t>
      </w:r>
      <w:r w:rsidR="00824B59">
        <w:t>7</w:t>
      </w:r>
      <w:r w:rsidRPr="005B0C4F">
        <w:rPr>
          <w:vertAlign w:val="superscript"/>
        </w:rPr>
        <w:t>th</w:t>
      </w:r>
      <w:r w:rsidR="004C1D32" w:rsidRPr="005B0C4F">
        <w:rPr>
          <w:vertAlign w:val="superscript"/>
        </w:rPr>
        <w:t xml:space="preserve"> </w:t>
      </w:r>
      <w:r w:rsidR="004C1D32" w:rsidRPr="005B0C4F">
        <w:rPr>
          <w:b/>
          <w:bCs/>
          <w:sz w:val="20"/>
          <w:szCs w:val="20"/>
        </w:rPr>
        <w:t>(Included in packet)</w:t>
      </w:r>
    </w:p>
    <w:p w14:paraId="2F86F96D" w14:textId="6AA229C5" w:rsidR="004C1D32" w:rsidRPr="00AC7093" w:rsidRDefault="004C1D32" w:rsidP="005044BC">
      <w:pPr>
        <w:pStyle w:val="ListParagraph"/>
        <w:numPr>
          <w:ilvl w:val="0"/>
          <w:numId w:val="40"/>
        </w:numPr>
      </w:pPr>
      <w:r w:rsidRPr="00AC7093">
        <w:t>Strategic Planning Meeting August 2</w:t>
      </w:r>
      <w:r w:rsidR="00824B59">
        <w:t>4</w:t>
      </w:r>
      <w:r w:rsidRPr="005B0C4F">
        <w:rPr>
          <w:vertAlign w:val="superscript"/>
        </w:rPr>
        <w:t>th</w:t>
      </w:r>
      <w:r w:rsidRPr="00AC7093">
        <w:t xml:space="preserve"> &amp;2</w:t>
      </w:r>
      <w:r w:rsidR="00824B59">
        <w:t>5</w:t>
      </w:r>
      <w:r w:rsidRPr="005B0C4F">
        <w:rPr>
          <w:vertAlign w:val="superscript"/>
        </w:rPr>
        <w:t>th</w:t>
      </w:r>
      <w:r w:rsidRPr="00AC7093">
        <w:t xml:space="preserve"> </w:t>
      </w:r>
      <w:r w:rsidR="006555C4">
        <w:t>- Springhill Suites, Island Park</w:t>
      </w:r>
    </w:p>
    <w:p w14:paraId="050C2261" w14:textId="02A9454E" w:rsidR="008F4D3A" w:rsidRDefault="00D80600" w:rsidP="008F4D3A">
      <w:pPr>
        <w:pStyle w:val="ListParagraph"/>
        <w:numPr>
          <w:ilvl w:val="0"/>
          <w:numId w:val="38"/>
        </w:numPr>
      </w:pPr>
      <w:bookmarkStart w:id="5" w:name="_Hlk231464548"/>
      <w:r w:rsidRPr="00AC7093">
        <w:t xml:space="preserve">Room Block Cutoff Date June </w:t>
      </w:r>
      <w:r w:rsidR="00824B59">
        <w:t>19</w:t>
      </w:r>
      <w:r w:rsidRPr="005044BC">
        <w:rPr>
          <w:vertAlign w:val="superscript"/>
        </w:rPr>
        <w:t>th</w:t>
      </w:r>
      <w:r w:rsidR="008F4D3A">
        <w:rPr>
          <w:vertAlign w:val="superscript"/>
        </w:rPr>
        <w:t xml:space="preserve"> </w:t>
      </w:r>
    </w:p>
    <w:p w14:paraId="1BDFBDBF" w14:textId="2E73DD5A" w:rsidR="008F4D3A" w:rsidRPr="005044BC" w:rsidRDefault="008F4D3A" w:rsidP="008F4D3A">
      <w:pPr>
        <w:pStyle w:val="ListParagraph"/>
        <w:numPr>
          <w:ilvl w:val="0"/>
          <w:numId w:val="38"/>
        </w:numPr>
      </w:pPr>
      <w:r>
        <w:t xml:space="preserve">Topics include – Strategic </w:t>
      </w:r>
      <w:bookmarkEnd w:id="5"/>
      <w:r>
        <w:t>Discussion</w:t>
      </w:r>
      <w:r w:rsidR="00E338F9">
        <w:t>s</w:t>
      </w:r>
      <w:r>
        <w:t xml:space="preserve"> on Equity, Time of Use Rate Proposal/Education, Virtual Power Plants and Flexible Demand/ Demand Response, Key Ratio Trend Analysis deep dive</w:t>
      </w:r>
    </w:p>
    <w:p w14:paraId="5911C285" w14:textId="4289BD17" w:rsidR="008F4D3A" w:rsidRDefault="008F4D3A" w:rsidP="005044BC">
      <w:pPr>
        <w:pStyle w:val="ListParagraph"/>
        <w:numPr>
          <w:ilvl w:val="0"/>
          <w:numId w:val="41"/>
        </w:numPr>
      </w:pPr>
      <w:r>
        <w:t>Section 24</w:t>
      </w:r>
      <w:r w:rsidR="00E338F9">
        <w:t>7</w:t>
      </w:r>
      <w:r>
        <w:t xml:space="preserve"> Grant Opportunity Awarded and Moving Forward</w:t>
      </w:r>
    </w:p>
    <w:p w14:paraId="3B763E3A" w14:textId="3475040C" w:rsidR="008F4D3A" w:rsidRDefault="008F4D3A" w:rsidP="008F4D3A">
      <w:pPr>
        <w:pStyle w:val="ListParagraph"/>
        <w:numPr>
          <w:ilvl w:val="0"/>
          <w:numId w:val="42"/>
        </w:numPr>
      </w:pPr>
      <w:r>
        <w:t xml:space="preserve">Recreational Road Access </w:t>
      </w:r>
    </w:p>
    <w:p w14:paraId="143E599A" w14:textId="00B6C6CD" w:rsidR="008F4D3A" w:rsidRDefault="008F4D3A" w:rsidP="008F4D3A">
      <w:pPr>
        <w:pStyle w:val="ListParagraph"/>
        <w:numPr>
          <w:ilvl w:val="0"/>
          <w:numId w:val="42"/>
        </w:numPr>
      </w:pPr>
      <w:r>
        <w:t>Utility Scale Batteries tied to Hydro Operations</w:t>
      </w:r>
    </w:p>
    <w:p w14:paraId="4E125D4F" w14:textId="1E6D1029" w:rsidR="005044BC" w:rsidRPr="002C5251" w:rsidRDefault="005044BC" w:rsidP="005044BC">
      <w:pPr>
        <w:pStyle w:val="ListParagraph"/>
        <w:numPr>
          <w:ilvl w:val="0"/>
          <w:numId w:val="41"/>
        </w:numPr>
      </w:pPr>
      <w:r>
        <w:t xml:space="preserve">Power Supply and Other Industry Discussion </w:t>
      </w:r>
      <w:r w:rsidRPr="005044BC">
        <w:rPr>
          <w:b/>
          <w:bCs/>
          <w:sz w:val="20"/>
          <w:szCs w:val="20"/>
        </w:rPr>
        <w:t>(Included in packet)</w:t>
      </w:r>
    </w:p>
    <w:p w14:paraId="31928E25" w14:textId="0A720E71" w:rsidR="005044BC" w:rsidRDefault="005044BC" w:rsidP="005044BC">
      <w:pPr>
        <w:pStyle w:val="ListParagraph"/>
        <w:numPr>
          <w:ilvl w:val="1"/>
          <w:numId w:val="30"/>
        </w:numPr>
      </w:pPr>
      <w:r>
        <w:t xml:space="preserve">BPA Administration Update and Discussion </w:t>
      </w:r>
      <w:r w:rsidR="00E338F9">
        <w:t xml:space="preserve">– Travis </w:t>
      </w:r>
      <w:proofErr w:type="spellStart"/>
      <w:r w:rsidR="00E338F9">
        <w:t>Kavulla</w:t>
      </w:r>
      <w:proofErr w:type="spellEnd"/>
    </w:p>
    <w:p w14:paraId="600163A4" w14:textId="0B454FE7" w:rsidR="00A91E6B" w:rsidRDefault="00A91E6B" w:rsidP="005044BC">
      <w:pPr>
        <w:pStyle w:val="ListParagraph"/>
        <w:numPr>
          <w:ilvl w:val="1"/>
          <w:numId w:val="30"/>
        </w:numPr>
      </w:pPr>
      <w:r>
        <w:t xml:space="preserve">PPC Support for SPP Markets + </w:t>
      </w:r>
      <w:r w:rsidRPr="005044BC">
        <w:rPr>
          <w:b/>
          <w:bCs/>
          <w:sz w:val="20"/>
          <w:szCs w:val="20"/>
        </w:rPr>
        <w:t>(Included in packet)</w:t>
      </w:r>
    </w:p>
    <w:p w14:paraId="5E63F13D" w14:textId="78EABA7E" w:rsidR="005044BC" w:rsidRDefault="005044BC" w:rsidP="005044BC">
      <w:pPr>
        <w:pStyle w:val="ListParagraph"/>
        <w:numPr>
          <w:ilvl w:val="1"/>
          <w:numId w:val="30"/>
        </w:numPr>
      </w:pPr>
      <w:r>
        <w:lastRenderedPageBreak/>
        <w:t xml:space="preserve">PPC Special Assessment for Litigation/Attorney for Residential Exchange </w:t>
      </w:r>
      <w:r w:rsidR="00E338F9">
        <w:t xml:space="preserve">and CRSO </w:t>
      </w:r>
      <w:r w:rsidR="00280462">
        <w:t>– FR portion $2,606.52/ Overall $300,000</w:t>
      </w:r>
      <w:r>
        <w:t xml:space="preserve"> </w:t>
      </w:r>
    </w:p>
    <w:p w14:paraId="6CB5930E" w14:textId="77777777" w:rsidR="005044BC" w:rsidRDefault="005044BC" w:rsidP="005044BC">
      <w:pPr>
        <w:pStyle w:val="ListParagraph"/>
        <w:numPr>
          <w:ilvl w:val="1"/>
          <w:numId w:val="30"/>
        </w:numPr>
      </w:pPr>
      <w:r>
        <w:t>Judge Simmons Additional Spill Mandate</w:t>
      </w:r>
    </w:p>
    <w:p w14:paraId="0CD768D7" w14:textId="2B6C1EC0" w:rsidR="005044BC" w:rsidRDefault="005044BC" w:rsidP="005044BC">
      <w:pPr>
        <w:pStyle w:val="ListParagraph"/>
        <w:numPr>
          <w:ilvl w:val="2"/>
          <w:numId w:val="30"/>
        </w:numPr>
      </w:pPr>
      <w:r>
        <w:t>Summary Response for Jodi’s Question on Impact</w:t>
      </w:r>
      <w:r w:rsidR="00280462">
        <w:t xml:space="preserve"> </w:t>
      </w:r>
      <w:r w:rsidR="00280462" w:rsidRPr="005044BC">
        <w:rPr>
          <w:b/>
          <w:bCs/>
          <w:sz w:val="20"/>
          <w:szCs w:val="20"/>
        </w:rPr>
        <w:t>(Included in packet)</w:t>
      </w:r>
    </w:p>
    <w:p w14:paraId="3EDDB12F" w14:textId="5B43CB6F" w:rsidR="005044BC" w:rsidRDefault="00280462" w:rsidP="005044BC">
      <w:pPr>
        <w:pStyle w:val="ListParagraph"/>
        <w:numPr>
          <w:ilvl w:val="2"/>
          <w:numId w:val="30"/>
        </w:numPr>
      </w:pPr>
      <w:r>
        <w:t xml:space="preserve">Spill Impacts </w:t>
      </w:r>
      <w:r w:rsidR="005044BC">
        <w:t>PPC Power Point with Highlights</w:t>
      </w:r>
      <w:r>
        <w:t xml:space="preserve"> </w:t>
      </w:r>
      <w:r w:rsidRPr="005044BC">
        <w:rPr>
          <w:b/>
          <w:bCs/>
          <w:sz w:val="20"/>
          <w:szCs w:val="20"/>
        </w:rPr>
        <w:t>(Included in packet)</w:t>
      </w:r>
    </w:p>
    <w:p w14:paraId="59E330F0" w14:textId="52E05803" w:rsidR="005044BC" w:rsidRDefault="005044BC" w:rsidP="005044BC">
      <w:pPr>
        <w:pStyle w:val="ListParagraph"/>
        <w:numPr>
          <w:ilvl w:val="2"/>
          <w:numId w:val="30"/>
        </w:numPr>
      </w:pPr>
      <w:r>
        <w:t xml:space="preserve">Adult Salmon Delays and Agreement on Spill. </w:t>
      </w:r>
      <w:r w:rsidR="00280462" w:rsidRPr="005044BC">
        <w:rPr>
          <w:b/>
          <w:bCs/>
          <w:sz w:val="20"/>
          <w:szCs w:val="20"/>
        </w:rPr>
        <w:t>(Included in packet)</w:t>
      </w:r>
      <w:r>
        <w:t xml:space="preserve"> </w:t>
      </w:r>
    </w:p>
    <w:p w14:paraId="7BD9515C" w14:textId="77777777" w:rsidR="005044BC" w:rsidRDefault="005044BC" w:rsidP="005044BC">
      <w:pPr>
        <w:pStyle w:val="ListParagraph"/>
        <w:numPr>
          <w:ilvl w:val="1"/>
          <w:numId w:val="30"/>
        </w:numPr>
      </w:pPr>
      <w:r w:rsidRPr="005B0C4F">
        <w:rPr>
          <w:color w:val="EE0000"/>
        </w:rPr>
        <w:t>*</w:t>
      </w:r>
      <w:r>
        <w:t>Executive Session will discuss PNGC/BPA Elections</w:t>
      </w:r>
    </w:p>
    <w:p w14:paraId="210F05DA" w14:textId="33F83823" w:rsidR="005044BC" w:rsidRPr="005044BC" w:rsidRDefault="005044BC" w:rsidP="005044BC">
      <w:pPr>
        <w:pStyle w:val="ListParagraph"/>
        <w:ind w:left="3240"/>
      </w:pPr>
      <w:r>
        <w:t xml:space="preserve">Chris Allen, PNGC, will join Fall River Virtually to go over AHWM Options and Decision. </w:t>
      </w:r>
    </w:p>
    <w:p w14:paraId="7AFF67C7" w14:textId="77777777" w:rsidR="00D85CED" w:rsidRPr="004C1D32" w:rsidRDefault="00D85CED" w:rsidP="004076BD">
      <w:pPr>
        <w:ind w:left="720" w:firstLine="720"/>
      </w:pPr>
    </w:p>
    <w:p w14:paraId="4D9F93D0" w14:textId="77777777" w:rsidR="003B31D9" w:rsidRDefault="003B31D9" w:rsidP="003B31D9">
      <w:r>
        <w:t xml:space="preserve">                          9.        </w:t>
      </w:r>
      <w:r w:rsidR="004076BD" w:rsidRPr="004C1D32">
        <w:t>Cooperative Reports</w:t>
      </w:r>
      <w:r w:rsidR="004076BD" w:rsidRPr="009F04EE">
        <w:t xml:space="preserve"> </w:t>
      </w:r>
    </w:p>
    <w:p w14:paraId="6068CF33" w14:textId="05E3B4F0" w:rsidR="004076BD" w:rsidRDefault="003B31D9" w:rsidP="003B31D9">
      <w:pPr>
        <w:ind w:left="2160"/>
      </w:pPr>
      <w:r>
        <w:t xml:space="preserve">A.  </w:t>
      </w:r>
      <w:r w:rsidR="004076BD" w:rsidRPr="009F04EE">
        <w:t xml:space="preserve">Board Reports to include meetings attended; interesting industry </w:t>
      </w:r>
      <w:r>
        <w:t xml:space="preserve">    </w:t>
      </w:r>
      <w:r w:rsidR="004076BD" w:rsidRPr="009F04EE">
        <w:t>articles and trends to discuss</w:t>
      </w:r>
    </w:p>
    <w:p w14:paraId="32389E14" w14:textId="77777777" w:rsidR="00390742" w:rsidRPr="00073962" w:rsidRDefault="00390742" w:rsidP="00073962">
      <w:pPr>
        <w:rPr>
          <w:b/>
        </w:rPr>
      </w:pPr>
    </w:p>
    <w:p w14:paraId="35B31ECD" w14:textId="4FFCA9D9" w:rsidR="00390742" w:rsidRPr="009F04EE" w:rsidRDefault="00390742" w:rsidP="00681F05">
      <w:pPr>
        <w:ind w:left="720" w:firstLine="720"/>
      </w:pPr>
      <w:r>
        <w:rPr>
          <w:b/>
          <w:color w:val="FF0000"/>
        </w:rPr>
        <w:tab/>
      </w:r>
      <w:r w:rsidRPr="009F04EE">
        <w:t xml:space="preserve">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5C4FDD45" w:rsidR="003D0AD3" w:rsidRPr="009F04EE" w:rsidRDefault="003D0AD3" w:rsidP="003D0AD3">
      <w:r w:rsidRPr="009F04EE">
        <w:t>1</w:t>
      </w:r>
      <w:r w:rsidR="00D85CED">
        <w:t>2</w:t>
      </w:r>
      <w:r w:rsidRPr="009F04EE">
        <w:t>:</w:t>
      </w:r>
      <w:r w:rsidR="00D85CED">
        <w:t>45</w:t>
      </w:r>
      <w:r w:rsidRPr="009F04EE">
        <w:t xml:space="preserve">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6E20BDE7" w:rsidR="003D0AD3" w:rsidRPr="009F04EE" w:rsidRDefault="00D85CED" w:rsidP="003D0AD3">
      <w:r>
        <w:t>1</w:t>
      </w:r>
      <w:r w:rsidR="003D0AD3" w:rsidRPr="009F04EE">
        <w:t>:</w:t>
      </w:r>
      <w:r>
        <w:t>0</w:t>
      </w:r>
      <w:r w:rsidR="00322DA4">
        <w:t>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15261224" w14:textId="1C5EEE95" w:rsidR="00494F25" w:rsidRDefault="00494F25" w:rsidP="00E744A3">
      <w:pPr>
        <w:pStyle w:val="ListParagraph"/>
        <w:numPr>
          <w:ilvl w:val="0"/>
          <w:numId w:val="11"/>
        </w:numPr>
      </w:pPr>
      <w:r>
        <w:t xml:space="preserve">FR Programs, Summary and Member Participation </w:t>
      </w:r>
      <w:r w:rsidRPr="006D5039">
        <w:rPr>
          <w:b/>
          <w:sz w:val="20"/>
          <w:szCs w:val="20"/>
        </w:rPr>
        <w:t>(Included in packet)</w:t>
      </w:r>
    </w:p>
    <w:p w14:paraId="1890D033" w14:textId="7FC92271" w:rsidR="00494F25" w:rsidRDefault="00A91E6B" w:rsidP="00E744A3">
      <w:pPr>
        <w:pStyle w:val="ListParagraph"/>
        <w:numPr>
          <w:ilvl w:val="0"/>
          <w:numId w:val="11"/>
        </w:numPr>
      </w:pPr>
      <w:r>
        <w:t xml:space="preserve">Dave Peterson Recognized by NWPPA – William “Bill” McCrorie Distinguished Service Award </w:t>
      </w:r>
      <w:r w:rsidRPr="006D5039">
        <w:rPr>
          <w:b/>
          <w:sz w:val="20"/>
          <w:szCs w:val="20"/>
        </w:rPr>
        <w:t>(Included in packet)</w:t>
      </w:r>
    </w:p>
    <w:p w14:paraId="14CFB2E2" w14:textId="0D86E584" w:rsidR="00A91E6B" w:rsidRDefault="00A91E6B" w:rsidP="00E744A3">
      <w:pPr>
        <w:pStyle w:val="ListParagraph"/>
        <w:numPr>
          <w:ilvl w:val="0"/>
          <w:numId w:val="11"/>
        </w:numPr>
      </w:pPr>
      <w:r>
        <w:t>Website and Board Contact Information - Questions</w:t>
      </w:r>
    </w:p>
    <w:p w14:paraId="59438857" w14:textId="53157307" w:rsidR="00A91E6B" w:rsidRDefault="00A91E6B" w:rsidP="00E744A3">
      <w:pPr>
        <w:pStyle w:val="ListParagraph"/>
        <w:numPr>
          <w:ilvl w:val="0"/>
          <w:numId w:val="11"/>
        </w:numPr>
      </w:pPr>
      <w:r>
        <w:t xml:space="preserve">Ken Watts – Recognition of Island Park/West Yellowstone Crews </w:t>
      </w:r>
      <w:r w:rsidRPr="006D5039">
        <w:rPr>
          <w:b/>
          <w:sz w:val="20"/>
          <w:szCs w:val="20"/>
        </w:rPr>
        <w:t>(Included in packet)</w:t>
      </w:r>
    </w:p>
    <w:p w14:paraId="00511DE2" w14:textId="0B1FAD2F" w:rsidR="002640B1" w:rsidRPr="009F04EE" w:rsidRDefault="00935661" w:rsidP="00E744A3">
      <w:pPr>
        <w:pStyle w:val="ListParagraph"/>
        <w:numPr>
          <w:ilvl w:val="0"/>
          <w:numId w:val="11"/>
        </w:numPr>
      </w:pPr>
      <w:r>
        <w:t>H</w:t>
      </w:r>
      <w:r w:rsidR="002640B1" w:rsidRPr="009F04EE">
        <w:t>ydro Facilities Update</w:t>
      </w:r>
      <w:r w:rsidR="00322DA4">
        <w:t xml:space="preserve"> – </w:t>
      </w:r>
      <w:bookmarkStart w:id="6" w:name="_Hlk200625754"/>
      <w:r w:rsidR="007F74F0" w:rsidRPr="006D5039">
        <w:rPr>
          <w:b/>
          <w:sz w:val="20"/>
          <w:szCs w:val="20"/>
        </w:rPr>
        <w:t>(Included in packet)</w:t>
      </w:r>
      <w:bookmarkEnd w:id="6"/>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5E2C1643" w14:textId="2C94167C" w:rsidR="00C41EF6" w:rsidRDefault="004076BD" w:rsidP="00C41EF6">
      <w:pPr>
        <w:pStyle w:val="ListParagraph"/>
        <w:numPr>
          <w:ilvl w:val="0"/>
          <w:numId w:val="11"/>
        </w:numPr>
      </w:pPr>
      <w:r>
        <w:t xml:space="preserve">Donations </w:t>
      </w:r>
      <w:r w:rsidRPr="006D5039">
        <w:rPr>
          <w:b/>
          <w:sz w:val="20"/>
          <w:szCs w:val="20"/>
        </w:rPr>
        <w:t>(</w:t>
      </w:r>
      <w:r w:rsidR="00C0417A">
        <w:rPr>
          <w:b/>
          <w:sz w:val="20"/>
          <w:szCs w:val="20"/>
        </w:rPr>
        <w:t>Will be emailed once complete</w:t>
      </w:r>
      <w:r w:rsidRPr="006D5039">
        <w:rPr>
          <w:b/>
          <w:sz w:val="20"/>
          <w:szCs w:val="20"/>
        </w:rPr>
        <w: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7" w:name="_Hlk62132562"/>
      <w:r w:rsidRPr="006D5039">
        <w:rPr>
          <w:b/>
          <w:sz w:val="20"/>
          <w:szCs w:val="20"/>
        </w:rPr>
        <w:t>(Included in packet)</w:t>
      </w:r>
      <w:bookmarkEnd w:id="7"/>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60254693" w:rsidR="006D5039" w:rsidRDefault="006D5039" w:rsidP="006D5039">
      <w:pPr>
        <w:pStyle w:val="ListParagraph"/>
        <w:numPr>
          <w:ilvl w:val="1"/>
          <w:numId w:val="24"/>
        </w:numPr>
      </w:pPr>
      <w:r>
        <w:t xml:space="preserve">Executive Committee Chairman, </w:t>
      </w:r>
      <w:r w:rsidR="00824B59">
        <w:t>Husk Crowther</w:t>
      </w:r>
    </w:p>
    <w:p w14:paraId="4758EA56" w14:textId="1034B08F" w:rsidR="006D5039" w:rsidRDefault="006D5039" w:rsidP="006D5039">
      <w:pPr>
        <w:pStyle w:val="ListParagraph"/>
        <w:numPr>
          <w:ilvl w:val="1"/>
          <w:numId w:val="24"/>
        </w:numPr>
      </w:pPr>
      <w:r w:rsidRPr="00C12064">
        <w:t>Admi</w:t>
      </w:r>
      <w:r>
        <w:t>nistrative Committee Chair, J</w:t>
      </w:r>
      <w:r w:rsidR="00384358">
        <w:t>odi Stiehl</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13B08B73" w:rsidR="006D5039" w:rsidRDefault="006D5039" w:rsidP="006D5039">
      <w:pPr>
        <w:pStyle w:val="ListParagraph"/>
        <w:numPr>
          <w:ilvl w:val="1"/>
          <w:numId w:val="24"/>
        </w:numPr>
      </w:pPr>
      <w:r>
        <w:t xml:space="preserve">Policy Committee Chairman, </w:t>
      </w:r>
      <w:r w:rsidR="00824B59">
        <w:t>Jeff Keay</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124AF683" w:rsidR="003D0AD3" w:rsidRDefault="00D85CED" w:rsidP="003D0AD3">
      <w:r>
        <w:t>1</w:t>
      </w:r>
      <w:r w:rsidR="003D0AD3" w:rsidRPr="009F04EE">
        <w:t>:</w:t>
      </w:r>
      <w:r>
        <w:t>25</w:t>
      </w:r>
      <w:r w:rsidR="003D0AD3" w:rsidRPr="009F04EE">
        <w:t xml:space="preserve"> p.m.  </w:t>
      </w:r>
      <w:r w:rsidR="003D0AD3" w:rsidRPr="009F04EE">
        <w:tab/>
      </w:r>
      <w:r w:rsidR="00625AAF">
        <w:t>1</w:t>
      </w:r>
      <w:r w:rsidR="00124CA7">
        <w:t>3</w:t>
      </w:r>
      <w:r w:rsidR="003D0AD3" w:rsidRPr="009F04EE">
        <w:t xml:space="preserve">.    </w:t>
      </w:r>
      <w:r w:rsidR="002F3C83">
        <w:t>202</w:t>
      </w:r>
      <w:r w:rsidR="00824B59">
        <w:t>6</w:t>
      </w:r>
      <w:r w:rsidR="007621B7">
        <w:t xml:space="preserve"> </w:t>
      </w:r>
      <w:r w:rsidR="003D0AD3" w:rsidRPr="009F04EE">
        <w:t xml:space="preserve">Calendar </w:t>
      </w:r>
    </w:p>
    <w:p w14:paraId="49D0FF59" w14:textId="77777777" w:rsidR="0096293A" w:rsidRDefault="0096293A" w:rsidP="003D0AD3"/>
    <w:p w14:paraId="56038451" w14:textId="6AB57481" w:rsidR="00824B59" w:rsidRPr="00710FB3" w:rsidRDefault="0096293A" w:rsidP="00824B59">
      <w:pPr>
        <w:pStyle w:val="ListParagraph"/>
        <w:tabs>
          <w:tab w:val="left" w:leader="dot" w:pos="5400"/>
        </w:tabs>
        <w:ind w:left="2340" w:right="-720"/>
      </w:pPr>
      <w:r w:rsidRPr="00CB4821">
        <w:t xml:space="preserve">June </w:t>
      </w:r>
      <w:r w:rsidR="00824B59">
        <w:t>13</w:t>
      </w:r>
      <w:r w:rsidRPr="00CB4821">
        <w:tab/>
        <w:t>Energy Expo- Annual Mtg Board Mtg-</w:t>
      </w:r>
      <w:r w:rsidR="00824B59">
        <w:t xml:space="preserve">Teton </w:t>
      </w:r>
      <w:r w:rsidRPr="00CB4821">
        <w:t>HS</w:t>
      </w:r>
    </w:p>
    <w:p w14:paraId="5FF7EC18" w14:textId="77777777" w:rsidR="00824B59" w:rsidRPr="00710FB3" w:rsidRDefault="00824B59" w:rsidP="00824B59">
      <w:pPr>
        <w:pStyle w:val="ListParagraph"/>
        <w:tabs>
          <w:tab w:val="left" w:leader="dot" w:pos="5400"/>
        </w:tabs>
        <w:ind w:left="2340" w:right="-720"/>
      </w:pPr>
      <w:r w:rsidRPr="00710FB3">
        <w:t>June 15-17</w:t>
      </w:r>
      <w:r w:rsidRPr="00710FB3">
        <w:tab/>
        <w:t>CFC Forum Chula Vista, CA</w:t>
      </w:r>
    </w:p>
    <w:p w14:paraId="4529384C" w14:textId="77777777" w:rsidR="00824B59" w:rsidRPr="00710FB3" w:rsidRDefault="00824B59" w:rsidP="00824B59">
      <w:pPr>
        <w:pStyle w:val="ListParagraph"/>
        <w:tabs>
          <w:tab w:val="left" w:leader="dot" w:pos="5400"/>
        </w:tabs>
        <w:ind w:left="2340" w:right="-720"/>
      </w:pPr>
      <w:r w:rsidRPr="00710FB3">
        <w:t>June 16</w:t>
      </w:r>
      <w:r w:rsidRPr="00710FB3">
        <w:tab/>
        <w:t>Propane Board Mtg-Virtual</w:t>
      </w:r>
    </w:p>
    <w:p w14:paraId="5961A4CF" w14:textId="77777777" w:rsidR="00824B59" w:rsidRPr="00710FB3" w:rsidRDefault="00824B59" w:rsidP="00824B59">
      <w:pPr>
        <w:pStyle w:val="ListParagraph"/>
        <w:tabs>
          <w:tab w:val="left" w:leader="dot" w:pos="5400"/>
        </w:tabs>
        <w:ind w:left="2340" w:right="-720"/>
      </w:pPr>
      <w:r w:rsidRPr="00710FB3">
        <w:t xml:space="preserve">June 16 </w:t>
      </w:r>
      <w:r w:rsidRPr="00710FB3">
        <w:tab/>
        <w:t>Helping Hands Board Mtg 8am</w:t>
      </w:r>
    </w:p>
    <w:p w14:paraId="11FC73F1" w14:textId="77777777" w:rsidR="00824B59" w:rsidRPr="00710FB3" w:rsidRDefault="00824B59" w:rsidP="00824B59">
      <w:pPr>
        <w:pStyle w:val="ListParagraph"/>
        <w:tabs>
          <w:tab w:val="left" w:leader="dot" w:pos="5400"/>
        </w:tabs>
        <w:ind w:left="2340" w:right="-720"/>
      </w:pPr>
      <w:r w:rsidRPr="00710FB3">
        <w:t>June 18</w:t>
      </w:r>
      <w:r w:rsidRPr="00710FB3">
        <w:tab/>
        <w:t>ICUA Board Mtg-Virtual</w:t>
      </w:r>
    </w:p>
    <w:p w14:paraId="1CF896C1" w14:textId="77777777" w:rsidR="00824B59" w:rsidRPr="00710FB3" w:rsidRDefault="00824B59" w:rsidP="00824B59">
      <w:pPr>
        <w:pStyle w:val="ListParagraph"/>
        <w:tabs>
          <w:tab w:val="left" w:leader="dot" w:pos="5400"/>
        </w:tabs>
        <w:ind w:left="2340" w:right="-720"/>
      </w:pPr>
      <w:r w:rsidRPr="00710FB3">
        <w:t>June 26-30</w:t>
      </w:r>
      <w:r w:rsidRPr="00710FB3">
        <w:tab/>
        <w:t>NRECA Summer School Dir. Louisville, KY</w:t>
      </w:r>
    </w:p>
    <w:p w14:paraId="07BC386B" w14:textId="77777777" w:rsidR="00824B59" w:rsidRPr="00710FB3" w:rsidRDefault="00824B59" w:rsidP="00824B59">
      <w:pPr>
        <w:pStyle w:val="ListParagraph"/>
        <w:tabs>
          <w:tab w:val="left" w:leader="dot" w:pos="5400"/>
        </w:tabs>
        <w:ind w:left="2340" w:right="-720"/>
      </w:pPr>
      <w:r w:rsidRPr="00710FB3">
        <w:t>July 3</w:t>
      </w:r>
      <w:r w:rsidRPr="00710FB3">
        <w:tab/>
        <w:t>Independence Day Observed (Closed)</w:t>
      </w:r>
    </w:p>
    <w:p w14:paraId="5ACD0D3A" w14:textId="77777777" w:rsidR="00824B59" w:rsidRDefault="00824B59" w:rsidP="00824B59">
      <w:pPr>
        <w:pStyle w:val="ListParagraph"/>
        <w:tabs>
          <w:tab w:val="left" w:leader="dot" w:pos="5400"/>
        </w:tabs>
        <w:ind w:left="2340" w:right="-720"/>
      </w:pPr>
      <w:r w:rsidRPr="00710FB3">
        <w:t>July 7-9</w:t>
      </w:r>
      <w:r w:rsidRPr="00710FB3">
        <w:tab/>
        <w:t>MECA Summer Board Mtg-Kalispell, MT</w:t>
      </w:r>
    </w:p>
    <w:p w14:paraId="0781584B" w14:textId="77777777" w:rsidR="00824B59" w:rsidRDefault="00824B59" w:rsidP="00824B59">
      <w:pPr>
        <w:pStyle w:val="ListParagraph"/>
        <w:tabs>
          <w:tab w:val="left" w:leader="dot" w:pos="5400"/>
        </w:tabs>
        <w:ind w:left="2340" w:right="-720"/>
      </w:pPr>
      <w:r>
        <w:t>July 9</w:t>
      </w:r>
      <w:r>
        <w:tab/>
        <w:t>WREA Board Mtg</w:t>
      </w:r>
    </w:p>
    <w:p w14:paraId="0824F025" w14:textId="77777777" w:rsidR="00824B59" w:rsidRDefault="00824B59" w:rsidP="00824B59">
      <w:pPr>
        <w:pStyle w:val="ListParagraph"/>
        <w:tabs>
          <w:tab w:val="left" w:leader="dot" w:pos="5400"/>
        </w:tabs>
        <w:ind w:left="2340" w:right="-720"/>
      </w:pPr>
      <w:r>
        <w:t>July 15</w:t>
      </w:r>
      <w:r>
        <w:tab/>
        <w:t>FR Summer Party</w:t>
      </w:r>
    </w:p>
    <w:p w14:paraId="0C1D6614" w14:textId="77777777" w:rsidR="00824B59" w:rsidRDefault="00824B59" w:rsidP="00824B59">
      <w:pPr>
        <w:pStyle w:val="ListParagraph"/>
        <w:tabs>
          <w:tab w:val="left" w:leader="dot" w:pos="5400"/>
        </w:tabs>
        <w:ind w:left="2340" w:right="-720"/>
      </w:pPr>
      <w:r>
        <w:t>July 21</w:t>
      </w:r>
      <w:r>
        <w:tab/>
        <w:t>Propane Board Strategic Planning Mtg</w:t>
      </w:r>
    </w:p>
    <w:p w14:paraId="5EE1CE4D" w14:textId="77777777" w:rsidR="00824B59" w:rsidRDefault="00824B59" w:rsidP="00824B59">
      <w:pPr>
        <w:pStyle w:val="ListParagraph"/>
        <w:tabs>
          <w:tab w:val="left" w:leader="dot" w:pos="5400"/>
        </w:tabs>
        <w:ind w:left="2340" w:right="-720"/>
      </w:pPr>
      <w:r>
        <w:t>July 22-24</w:t>
      </w:r>
      <w:r>
        <w:tab/>
        <w:t>ICUA Annual Mtg/Golf Scramble-Boise</w:t>
      </w:r>
    </w:p>
    <w:p w14:paraId="17B4534A" w14:textId="77777777" w:rsidR="00824B59" w:rsidRPr="002F229E" w:rsidRDefault="00824B59" w:rsidP="00824B59">
      <w:pPr>
        <w:pStyle w:val="ListParagraph"/>
        <w:tabs>
          <w:tab w:val="left" w:leader="dot" w:pos="5400"/>
        </w:tabs>
        <w:ind w:left="2340" w:right="-720"/>
      </w:pPr>
      <w:r>
        <w:t>July 27</w:t>
      </w:r>
      <w:r>
        <w:tab/>
        <w:t>HH/E&amp;O Comm/Board Mtg</w:t>
      </w:r>
    </w:p>
    <w:p w14:paraId="7BEC0643" w14:textId="77777777" w:rsidR="00824B59" w:rsidRPr="002F229E" w:rsidRDefault="00824B59" w:rsidP="00824B59">
      <w:pPr>
        <w:pStyle w:val="ListParagraph"/>
        <w:tabs>
          <w:tab w:val="left" w:leader="dot" w:pos="5400"/>
        </w:tabs>
        <w:ind w:left="2340" w:right="-720"/>
      </w:pPr>
    </w:p>
    <w:p w14:paraId="28B92403" w14:textId="77777777" w:rsidR="00824B59" w:rsidRPr="002F229E" w:rsidRDefault="00824B59" w:rsidP="00824B59">
      <w:pPr>
        <w:pStyle w:val="ListParagraph"/>
        <w:tabs>
          <w:tab w:val="left" w:leader="dot" w:pos="5400"/>
        </w:tabs>
        <w:ind w:left="2340" w:right="-720"/>
      </w:pPr>
      <w:r w:rsidRPr="002F229E">
        <w:t>*August 24-25</w:t>
      </w:r>
      <w:r w:rsidRPr="002F229E">
        <w:tab/>
        <w:t>Board Strategic Planning Mtg-</w:t>
      </w:r>
      <w:r>
        <w:t xml:space="preserve"> Island Park</w:t>
      </w:r>
    </w:p>
    <w:p w14:paraId="61A761AD" w14:textId="77777777" w:rsidR="00824B59" w:rsidRPr="002F229E" w:rsidRDefault="00824B59" w:rsidP="00824B59">
      <w:pPr>
        <w:pStyle w:val="ListParagraph"/>
        <w:tabs>
          <w:tab w:val="left" w:leader="dot" w:pos="5400"/>
        </w:tabs>
        <w:ind w:left="2340" w:right="-720"/>
      </w:pPr>
      <w:r w:rsidRPr="002F229E">
        <w:t>*September 11</w:t>
      </w:r>
      <w:r w:rsidRPr="002F229E">
        <w:tab/>
        <w:t>Member Appreciation-West Yellowstone</w:t>
      </w:r>
    </w:p>
    <w:p w14:paraId="1E4E6819" w14:textId="7E42D6A9" w:rsidR="00005108" w:rsidRDefault="00005108" w:rsidP="003D0AD3"/>
    <w:p w14:paraId="2A3F3084" w14:textId="77777777" w:rsidR="00005108" w:rsidRPr="009F04EE" w:rsidRDefault="00005108" w:rsidP="003D0AD3"/>
    <w:p w14:paraId="0B557BEB" w14:textId="4766823A" w:rsidR="003D0AD3" w:rsidRPr="009F04EE" w:rsidRDefault="00D85CED" w:rsidP="003D0AD3">
      <w:r>
        <w:t>1</w:t>
      </w:r>
      <w:r w:rsidR="003D0AD3" w:rsidRPr="009F04EE">
        <w:t>:</w:t>
      </w:r>
      <w:r>
        <w:t>3</w:t>
      </w:r>
      <w:r w:rsidR="003D0AD3" w:rsidRPr="009F04EE">
        <w:t>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t>Articles</w:t>
      </w:r>
    </w:p>
    <w:p w14:paraId="53C56665" w14:textId="77777777" w:rsidR="00AC0A08" w:rsidRDefault="00AC0A08" w:rsidP="00AC0A08">
      <w:pPr>
        <w:pStyle w:val="ListParagraph"/>
      </w:pPr>
    </w:p>
    <w:p w14:paraId="2B3FF882" w14:textId="4F633439" w:rsidR="00AC0A08" w:rsidRDefault="00AE5942" w:rsidP="00AC0A08">
      <w:pPr>
        <w:pStyle w:val="ListParagraph"/>
        <w:numPr>
          <w:ilvl w:val="1"/>
          <w:numId w:val="20"/>
        </w:numPr>
      </w:pPr>
      <w:r>
        <w:t xml:space="preserve">Approved </w:t>
      </w:r>
      <w:r w:rsidR="00AC0A08">
        <w:t>Corona Valley Subdivision</w:t>
      </w:r>
      <w:r>
        <w:t>-City of Driggs</w:t>
      </w:r>
      <w:r w:rsidR="00AC0A08">
        <w:t xml:space="preserve"> </w:t>
      </w:r>
      <w:hyperlink r:id="rId9" w:history="1">
        <w:r w:rsidR="00AC0A08">
          <w:rPr>
            <w:rStyle w:val="Hyperlink"/>
          </w:rPr>
          <w:t>https://driggsidaho.org/projects/sub25-3</w:t>
        </w:r>
      </w:hyperlink>
    </w:p>
    <w:p w14:paraId="6289F37B" w14:textId="3589C00A" w:rsidR="00305279" w:rsidRDefault="00B142BE" w:rsidP="00305279">
      <w:pPr>
        <w:pStyle w:val="ListParagraph"/>
        <w:numPr>
          <w:ilvl w:val="1"/>
          <w:numId w:val="20"/>
        </w:numPr>
      </w:pPr>
      <w:r>
        <w:t xml:space="preserve">Teton Valley Wire Proposed Substation </w:t>
      </w:r>
      <w:hyperlink r:id="rId10" w:history="1">
        <w:r w:rsidRPr="00CA41F1">
          <w:rPr>
            <w:rStyle w:val="Hyperlink"/>
          </w:rPr>
          <w:t>https://tetonvalleywire.com/fall-river-electric-seeks-reconsideration-of-denied-midway-substation/</w:t>
        </w:r>
      </w:hyperlink>
    </w:p>
    <w:p w14:paraId="614EADCB" w14:textId="77777777" w:rsidR="00305279" w:rsidRDefault="00305279" w:rsidP="00305279">
      <w:pPr>
        <w:pStyle w:val="ListParagraph"/>
      </w:pPr>
    </w:p>
    <w:p w14:paraId="632D1682" w14:textId="2E189583" w:rsidR="00AC0A08" w:rsidRDefault="00305279" w:rsidP="00AC0A08">
      <w:pPr>
        <w:pStyle w:val="ListParagraph"/>
        <w:numPr>
          <w:ilvl w:val="1"/>
          <w:numId w:val="20"/>
        </w:numPr>
      </w:pPr>
      <w:r>
        <w:t xml:space="preserve">Caribou-Targhee National Forest Greenlighting Grand Targhee Resort Expansion </w:t>
      </w:r>
      <w:hyperlink r:id="rId11" w:history="1">
        <w:r w:rsidRPr="00980378">
          <w:rPr>
            <w:rStyle w:val="Hyperlink"/>
          </w:rPr>
          <w:t>https://www.jhnewsandguide.com/news/environmental/local/caribou-targhee-national-forest-greenlighting-grand-targhee-resort-expansion/article_548fc3ea-03eb-4ebe-8cae-58c78ade65ec.html</w:t>
        </w:r>
      </w:hyperlink>
      <w:r w:rsidR="00AC0A08">
        <w:br/>
      </w:r>
    </w:p>
    <w:sectPr w:rsidR="00AC0A08"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561010A"/>
    <w:multiLevelType w:val="hybridMultilevel"/>
    <w:tmpl w:val="1F1A8E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255287"/>
    <w:multiLevelType w:val="multilevel"/>
    <w:tmpl w:val="97A4EF98"/>
    <w:numStyleLink w:val="Style4"/>
  </w:abstractNum>
  <w:abstractNum w:abstractNumId="8" w15:restartNumberingAfterBreak="0">
    <w:nsid w:val="1712341D"/>
    <w:multiLevelType w:val="hybridMultilevel"/>
    <w:tmpl w:val="5F42BFBC"/>
    <w:lvl w:ilvl="0" w:tplc="3CF26D44">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9">
      <w:start w:val="1"/>
      <w:numFmt w:val="lowerLetter"/>
      <w:lvlText w:val="%3."/>
      <w:lvlJc w:val="left"/>
      <w:pPr>
        <w:ind w:left="41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2"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2B674E10"/>
    <w:multiLevelType w:val="hybridMultilevel"/>
    <w:tmpl w:val="73BA43B0"/>
    <w:lvl w:ilvl="0" w:tplc="FFFFFFFF">
      <w:start w:val="1"/>
      <w:numFmt w:val="decimal"/>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5"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6A22DC"/>
    <w:multiLevelType w:val="hybridMultilevel"/>
    <w:tmpl w:val="FCA03AD2"/>
    <w:lvl w:ilvl="0" w:tplc="AA9815E6">
      <w:start w:val="1"/>
      <w:numFmt w:val="upperLetter"/>
      <w:lvlText w:val="%1."/>
      <w:lvlJc w:val="left"/>
      <w:pPr>
        <w:ind w:left="1800" w:hanging="360"/>
      </w:pPr>
      <w:rPr>
        <w:b w:val="0"/>
      </w:rPr>
    </w:lvl>
    <w:lvl w:ilvl="1" w:tplc="112E65F4">
      <w:start w:val="1"/>
      <w:numFmt w:val="decimal"/>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1E50338"/>
    <w:multiLevelType w:val="hybridMultilevel"/>
    <w:tmpl w:val="73BA43B0"/>
    <w:lvl w:ilvl="0" w:tplc="FFFFFFFF">
      <w:start w:val="1"/>
      <w:numFmt w:val="decimal"/>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2" w15:restartNumberingAfterBreak="0">
    <w:nsid w:val="562A5C8E"/>
    <w:multiLevelType w:val="hybridMultilevel"/>
    <w:tmpl w:val="1338AFB4"/>
    <w:lvl w:ilvl="0" w:tplc="9AB20FC4">
      <w:start w:val="4"/>
      <w:numFmt w:val="upperLetter"/>
      <w:lvlText w:val="%1."/>
      <w:lvlJc w:val="left"/>
      <w:pPr>
        <w:ind w:left="25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C4220AC"/>
    <w:multiLevelType w:val="hybridMultilevel"/>
    <w:tmpl w:val="B1AEF498"/>
    <w:lvl w:ilvl="0" w:tplc="45E245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1" w15:restartNumberingAfterBreak="0">
    <w:nsid w:val="69105ED3"/>
    <w:multiLevelType w:val="hybridMultilevel"/>
    <w:tmpl w:val="247285F6"/>
    <w:lvl w:ilvl="0" w:tplc="B30427D8">
      <w:start w:val="3"/>
      <w:numFmt w:val="upperLetter"/>
      <w:lvlText w:val="%1."/>
      <w:lvlJc w:val="left"/>
      <w:pPr>
        <w:ind w:left="25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C9E48AE"/>
    <w:multiLevelType w:val="hybridMultilevel"/>
    <w:tmpl w:val="4F5E3BFE"/>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6E893BFF"/>
    <w:multiLevelType w:val="hybridMultilevel"/>
    <w:tmpl w:val="D9F2C49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FC334A"/>
    <w:multiLevelType w:val="hybridMultilevel"/>
    <w:tmpl w:val="B7F0FF8C"/>
    <w:lvl w:ilvl="0" w:tplc="AD867158">
      <w:start w:val="5"/>
      <w:numFmt w:val="upperLetter"/>
      <w:lvlText w:val="%1."/>
      <w:lvlJc w:val="left"/>
      <w:pPr>
        <w:ind w:left="25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4441AEA"/>
    <w:multiLevelType w:val="hybridMultilevel"/>
    <w:tmpl w:val="73BA43B0"/>
    <w:lvl w:ilvl="0" w:tplc="BD0628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6EB5A0F"/>
    <w:multiLevelType w:val="hybridMultilevel"/>
    <w:tmpl w:val="3BEC547C"/>
    <w:lvl w:ilvl="0" w:tplc="B1C693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B3D2049"/>
    <w:multiLevelType w:val="hybridMultilevel"/>
    <w:tmpl w:val="7560854C"/>
    <w:lvl w:ilvl="0" w:tplc="3CF26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3"/>
  </w:num>
  <w:num w:numId="2" w16cid:durableId="1128739077">
    <w:abstractNumId w:val="11"/>
  </w:num>
  <w:num w:numId="3" w16cid:durableId="1727876930">
    <w:abstractNumId w:val="2"/>
  </w:num>
  <w:num w:numId="4" w16cid:durableId="1568147452">
    <w:abstractNumId w:val="10"/>
  </w:num>
  <w:num w:numId="5" w16cid:durableId="1739861789">
    <w:abstractNumId w:val="0"/>
  </w:num>
  <w:num w:numId="6" w16cid:durableId="1919241173">
    <w:abstractNumId w:val="13"/>
  </w:num>
  <w:num w:numId="7" w16cid:durableId="427046034">
    <w:abstractNumId w:val="29"/>
  </w:num>
  <w:num w:numId="8" w16cid:durableId="609049297">
    <w:abstractNumId w:val="18"/>
  </w:num>
  <w:num w:numId="9" w16cid:durableId="407575100">
    <w:abstractNumId w:val="34"/>
  </w:num>
  <w:num w:numId="10" w16cid:durableId="228081557">
    <w:abstractNumId w:val="17"/>
  </w:num>
  <w:num w:numId="11" w16cid:durableId="1739015336">
    <w:abstractNumId w:val="27"/>
  </w:num>
  <w:num w:numId="12" w16cid:durableId="1067070360">
    <w:abstractNumId w:val="26"/>
  </w:num>
  <w:num w:numId="13" w16cid:durableId="1448819574">
    <w:abstractNumId w:val="6"/>
  </w:num>
  <w:num w:numId="14" w16cid:durableId="880478198">
    <w:abstractNumId w:val="4"/>
  </w:num>
  <w:num w:numId="15" w16cid:durableId="597564975">
    <w:abstractNumId w:val="25"/>
  </w:num>
  <w:num w:numId="16" w16cid:durableId="1855262704">
    <w:abstractNumId w:val="23"/>
  </w:num>
  <w:num w:numId="17" w16cid:durableId="16016014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20"/>
  </w:num>
  <w:num w:numId="19" w16cid:durableId="1811944373">
    <w:abstractNumId w:val="12"/>
  </w:num>
  <w:num w:numId="20" w16cid:durableId="177694137">
    <w:abstractNumId w:val="30"/>
  </w:num>
  <w:num w:numId="21" w16cid:durableId="761530538">
    <w:abstractNumId w:val="19"/>
  </w:num>
  <w:num w:numId="22" w16cid:durableId="66341412">
    <w:abstractNumId w:val="28"/>
  </w:num>
  <w:num w:numId="23" w16cid:durableId="1712995415">
    <w:abstractNumId w:val="7"/>
  </w:num>
  <w:num w:numId="24" w16cid:durableId="1032146250">
    <w:abstractNumId w:val="15"/>
  </w:num>
  <w:num w:numId="25" w16cid:durableId="78452558">
    <w:abstractNumId w:val="5"/>
  </w:num>
  <w:num w:numId="26" w16cid:durableId="1986428355">
    <w:abstractNumId w:val="27"/>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9"/>
  </w:num>
  <w:num w:numId="28" w16cid:durableId="9582938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29692">
    <w:abstractNumId w:val="37"/>
  </w:num>
  <w:num w:numId="30" w16cid:durableId="1641838780">
    <w:abstractNumId w:val="8"/>
  </w:num>
  <w:num w:numId="31" w16cid:durableId="647440908">
    <w:abstractNumId w:val="16"/>
  </w:num>
  <w:num w:numId="32" w16cid:durableId="156384330">
    <w:abstractNumId w:val="32"/>
  </w:num>
  <w:num w:numId="33" w16cid:durableId="1708799759">
    <w:abstractNumId w:val="38"/>
  </w:num>
  <w:num w:numId="34" w16cid:durableId="425660397">
    <w:abstractNumId w:val="24"/>
  </w:num>
  <w:num w:numId="35" w16cid:durableId="707802744">
    <w:abstractNumId w:val="36"/>
  </w:num>
  <w:num w:numId="36" w16cid:durableId="614094812">
    <w:abstractNumId w:val="33"/>
  </w:num>
  <w:num w:numId="37" w16cid:durableId="185994382">
    <w:abstractNumId w:val="22"/>
  </w:num>
  <w:num w:numId="38" w16cid:durableId="279342451">
    <w:abstractNumId w:val="14"/>
  </w:num>
  <w:num w:numId="39" w16cid:durableId="2123112880">
    <w:abstractNumId w:val="1"/>
  </w:num>
  <w:num w:numId="40" w16cid:durableId="1990862509">
    <w:abstractNumId w:val="31"/>
  </w:num>
  <w:num w:numId="41" w16cid:durableId="1613898276">
    <w:abstractNumId w:val="35"/>
  </w:num>
  <w:num w:numId="42" w16cid:durableId="9593405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B7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941"/>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1D28"/>
    <w:rsid w:val="000921F1"/>
    <w:rsid w:val="00092260"/>
    <w:rsid w:val="0009243B"/>
    <w:rsid w:val="0009272F"/>
    <w:rsid w:val="00093655"/>
    <w:rsid w:val="00093D19"/>
    <w:rsid w:val="000944E8"/>
    <w:rsid w:val="000949E3"/>
    <w:rsid w:val="00094BAF"/>
    <w:rsid w:val="000952B0"/>
    <w:rsid w:val="00095AEA"/>
    <w:rsid w:val="00095C6F"/>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06"/>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48D2"/>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55F"/>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08A0"/>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0462"/>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67AF"/>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251"/>
    <w:rsid w:val="002C5775"/>
    <w:rsid w:val="002C5C26"/>
    <w:rsid w:val="002C66D2"/>
    <w:rsid w:val="002C6C54"/>
    <w:rsid w:val="002C766B"/>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0A2"/>
    <w:rsid w:val="00305279"/>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31D9"/>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4B"/>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271C"/>
    <w:rsid w:val="0043311D"/>
    <w:rsid w:val="00433159"/>
    <w:rsid w:val="004331C8"/>
    <w:rsid w:val="00433DE7"/>
    <w:rsid w:val="00433E0B"/>
    <w:rsid w:val="00434018"/>
    <w:rsid w:val="0043473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8D8"/>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1B"/>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4F25"/>
    <w:rsid w:val="00495D9C"/>
    <w:rsid w:val="004963AB"/>
    <w:rsid w:val="0049666C"/>
    <w:rsid w:val="00496738"/>
    <w:rsid w:val="004970EB"/>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50"/>
    <w:rsid w:val="004A7893"/>
    <w:rsid w:val="004A78F0"/>
    <w:rsid w:val="004A7AF6"/>
    <w:rsid w:val="004A7F01"/>
    <w:rsid w:val="004B032F"/>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1D32"/>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4BC"/>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519"/>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C4F"/>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B78BE"/>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665"/>
    <w:rsid w:val="005F37DF"/>
    <w:rsid w:val="005F37EF"/>
    <w:rsid w:val="005F39FA"/>
    <w:rsid w:val="005F3B68"/>
    <w:rsid w:val="005F3E67"/>
    <w:rsid w:val="005F3F61"/>
    <w:rsid w:val="005F4876"/>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5FB1"/>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5C4"/>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1F05"/>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1E2F"/>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368"/>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6F7F6E"/>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5B5"/>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4FB5"/>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59"/>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6C9"/>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669B"/>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09"/>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4D3A"/>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C41"/>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2F0A"/>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293A"/>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085C"/>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986"/>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64E"/>
    <w:rsid w:val="00A2788E"/>
    <w:rsid w:val="00A27C3B"/>
    <w:rsid w:val="00A3169C"/>
    <w:rsid w:val="00A31B23"/>
    <w:rsid w:val="00A32B69"/>
    <w:rsid w:val="00A32F4F"/>
    <w:rsid w:val="00A33DB2"/>
    <w:rsid w:val="00A34589"/>
    <w:rsid w:val="00A348AE"/>
    <w:rsid w:val="00A34D9D"/>
    <w:rsid w:val="00A3533E"/>
    <w:rsid w:val="00A35ED3"/>
    <w:rsid w:val="00A3618C"/>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1E6B"/>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0A08"/>
    <w:rsid w:val="00AC174B"/>
    <w:rsid w:val="00AC20A6"/>
    <w:rsid w:val="00AC2C90"/>
    <w:rsid w:val="00AC36AB"/>
    <w:rsid w:val="00AC41AB"/>
    <w:rsid w:val="00AC425F"/>
    <w:rsid w:val="00AC4399"/>
    <w:rsid w:val="00AC442A"/>
    <w:rsid w:val="00AC5A2C"/>
    <w:rsid w:val="00AC6671"/>
    <w:rsid w:val="00AC6C66"/>
    <w:rsid w:val="00AC7093"/>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5942"/>
    <w:rsid w:val="00AE673C"/>
    <w:rsid w:val="00AE6F8A"/>
    <w:rsid w:val="00AF0776"/>
    <w:rsid w:val="00AF07D8"/>
    <w:rsid w:val="00AF1782"/>
    <w:rsid w:val="00AF1B15"/>
    <w:rsid w:val="00AF2353"/>
    <w:rsid w:val="00AF252F"/>
    <w:rsid w:val="00AF2F32"/>
    <w:rsid w:val="00AF3807"/>
    <w:rsid w:val="00AF4087"/>
    <w:rsid w:val="00AF4A61"/>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2BE"/>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5DD2"/>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92B"/>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561"/>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A18"/>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17A"/>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1F0"/>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4821"/>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2B2"/>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2BA"/>
    <w:rsid w:val="00D4538F"/>
    <w:rsid w:val="00D4643D"/>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600"/>
    <w:rsid w:val="00D80BC1"/>
    <w:rsid w:val="00D81B2C"/>
    <w:rsid w:val="00D82BE4"/>
    <w:rsid w:val="00D83391"/>
    <w:rsid w:val="00D83D04"/>
    <w:rsid w:val="00D8419F"/>
    <w:rsid w:val="00D8424E"/>
    <w:rsid w:val="00D84E9A"/>
    <w:rsid w:val="00D858C6"/>
    <w:rsid w:val="00D85CED"/>
    <w:rsid w:val="00D85E62"/>
    <w:rsid w:val="00D866D6"/>
    <w:rsid w:val="00D86830"/>
    <w:rsid w:val="00D86BA3"/>
    <w:rsid w:val="00D86CC6"/>
    <w:rsid w:val="00D877F3"/>
    <w:rsid w:val="00D87AD0"/>
    <w:rsid w:val="00D87AD4"/>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3DA"/>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84C"/>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8F9"/>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2B12"/>
    <w:rsid w:val="00E53B04"/>
    <w:rsid w:val="00E53B61"/>
    <w:rsid w:val="00E53D42"/>
    <w:rsid w:val="00E53EAA"/>
    <w:rsid w:val="00E561A3"/>
    <w:rsid w:val="00E571CB"/>
    <w:rsid w:val="00E5796B"/>
    <w:rsid w:val="00E57D3A"/>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081"/>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446"/>
    <w:rsid w:val="00EB252D"/>
    <w:rsid w:val="00EB2E2D"/>
    <w:rsid w:val="00EB333E"/>
    <w:rsid w:val="00EB3C0D"/>
    <w:rsid w:val="00EB45D6"/>
    <w:rsid w:val="00EB560D"/>
    <w:rsid w:val="00EB65C6"/>
    <w:rsid w:val="00EB6FD5"/>
    <w:rsid w:val="00EB7C09"/>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5712"/>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5F4"/>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111B"/>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1EC7"/>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4C"/>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25D"/>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50429">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 w:id="2062896477">
      <w:bodyDiv w:val="1"/>
      <w:marLeft w:val="0"/>
      <w:marRight w:val="0"/>
      <w:marTop w:val="0"/>
      <w:marBottom w:val="0"/>
      <w:divBdr>
        <w:top w:val="none" w:sz="0" w:space="0" w:color="auto"/>
        <w:left w:val="none" w:sz="0" w:space="0" w:color="auto"/>
        <w:bottom w:val="none" w:sz="0" w:space="0" w:color="auto"/>
        <w:right w:val="none" w:sz="0" w:space="0" w:color="auto"/>
      </w:divBdr>
      <w:divsChild>
        <w:div w:id="2022780614">
          <w:marLeft w:val="547"/>
          <w:marRight w:val="0"/>
          <w:marTop w:val="0"/>
          <w:marBottom w:val="0"/>
          <w:divBdr>
            <w:top w:val="none" w:sz="0" w:space="0" w:color="auto"/>
            <w:left w:val="none" w:sz="0" w:space="0" w:color="auto"/>
            <w:bottom w:val="none" w:sz="0" w:space="0" w:color="auto"/>
            <w:right w:val="none" w:sz="0" w:space="0" w:color="auto"/>
          </w:divBdr>
        </w:div>
        <w:div w:id="1601795928">
          <w:marLeft w:val="547"/>
          <w:marRight w:val="0"/>
          <w:marTop w:val="0"/>
          <w:marBottom w:val="0"/>
          <w:divBdr>
            <w:top w:val="none" w:sz="0" w:space="0" w:color="auto"/>
            <w:left w:val="none" w:sz="0" w:space="0" w:color="auto"/>
            <w:bottom w:val="none" w:sz="0" w:space="0" w:color="auto"/>
            <w:right w:val="none" w:sz="0" w:space="0" w:color="auto"/>
          </w:divBdr>
        </w:div>
        <w:div w:id="1143306717">
          <w:marLeft w:val="547"/>
          <w:marRight w:val="0"/>
          <w:marTop w:val="0"/>
          <w:marBottom w:val="0"/>
          <w:divBdr>
            <w:top w:val="none" w:sz="0" w:space="0" w:color="auto"/>
            <w:left w:val="none" w:sz="0" w:space="0" w:color="auto"/>
            <w:bottom w:val="none" w:sz="0" w:space="0" w:color="auto"/>
            <w:right w:val="none" w:sz="0" w:space="0" w:color="auto"/>
          </w:divBdr>
        </w:div>
        <w:div w:id="1844739390">
          <w:marLeft w:val="547"/>
          <w:marRight w:val="0"/>
          <w:marTop w:val="0"/>
          <w:marBottom w:val="0"/>
          <w:divBdr>
            <w:top w:val="none" w:sz="0" w:space="0" w:color="auto"/>
            <w:left w:val="none" w:sz="0" w:space="0" w:color="auto"/>
            <w:bottom w:val="none" w:sz="0" w:space="0" w:color="auto"/>
            <w:right w:val="none" w:sz="0" w:space="0" w:color="auto"/>
          </w:divBdr>
        </w:div>
        <w:div w:id="309752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hnewsandguide.com/news/environmental/local/caribou-targhee-national-forest-greenlighting-grand-targhee-resort-expansion/article_548fc3ea-03eb-4ebe-8cae-58c78ade65ec.html" TargetMode="External"/><Relationship Id="rId5" Type="http://schemas.openxmlformats.org/officeDocument/2006/relationships/webSettings" Target="webSettings.xml"/><Relationship Id="rId10" Type="http://schemas.openxmlformats.org/officeDocument/2006/relationships/hyperlink" Target="https://tetonvalleywire.com/fall-river-electric-seeks-reconsideration-of-denied-midway-substation/" TargetMode="External"/><Relationship Id="rId4" Type="http://schemas.openxmlformats.org/officeDocument/2006/relationships/settings" Target="settings.xml"/><Relationship Id="rId9" Type="http://schemas.openxmlformats.org/officeDocument/2006/relationships/hyperlink" Target="https://driggsidaho.org/projects/sub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4</Pages>
  <Words>902</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81</cp:revision>
  <cp:lastPrinted>2026-06-08T22:22:00Z</cp:lastPrinted>
  <dcterms:created xsi:type="dcterms:W3CDTF">2020-12-09T20:15:00Z</dcterms:created>
  <dcterms:modified xsi:type="dcterms:W3CDTF">2026-06-08T22:23:00Z</dcterms:modified>
</cp:coreProperties>
</file>